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AB8" w14:textId="10B51146" w:rsidR="00056EAC" w:rsidRDefault="00CD4A2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FE5F7" wp14:editId="023F79ED">
                <wp:simplePos x="0" y="0"/>
                <wp:positionH relativeFrom="margin">
                  <wp:align>left</wp:align>
                </wp:positionH>
                <wp:positionV relativeFrom="paragraph">
                  <wp:posOffset>7869009</wp:posOffset>
                </wp:positionV>
                <wp:extent cx="6476036" cy="891540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036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7B155" w14:textId="77777777" w:rsidR="00614EC5" w:rsidRPr="00614EC5" w:rsidRDefault="00614EC5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614EC5">
                              <w:rPr>
                                <w:rFonts w:cstheme="minorHAnsi"/>
                                <w:color w:val="FFFFFF" w:themeColor="background1"/>
                              </w:rPr>
                              <w:t>DECLARATION</w:t>
                            </w:r>
                          </w:p>
                          <w:p w14:paraId="26A20793" w14:textId="69B90CDF" w:rsidR="00614EC5" w:rsidRPr="00CD4A2A" w:rsidRDefault="00614EC5">
                            <w:pPr>
                              <w:rPr>
                                <w:rFonts w:cstheme="minorHAnsi"/>
                                <w:color w:val="E7E6E6" w:themeColor="background2"/>
                              </w:rPr>
                            </w:pPr>
                            <w:r w:rsidRPr="00614EC5">
                              <w:rPr>
                                <w:rFonts w:cstheme="minorHAnsi"/>
                                <w:color w:val="FFFFFF" w:themeColor="background1"/>
                              </w:rPr>
                              <w:t>I hereby declare that all the above-mentioned information is true and correct to the best of my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614EC5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knowledge </w:t>
                            </w:r>
                            <w:r w:rsidR="00CD4A2A" w:rsidRPr="00CD4A2A">
                              <w:rPr>
                                <w:rFonts w:cstheme="minorHAnsi"/>
                                <w:color w:val="E7E6E6" w:themeColor="background2"/>
                              </w:rPr>
                              <w:t>and beli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FE5F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619.6pt;width:509.9pt;height:70.2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" filled="f" stroked="f" strokeweight=".5pt">
                <v:textbox>
                  <w:txbxContent>
                    <w:p w14:paraId="2577B155" w14:textId="77777777" w:rsidR="00614EC5" w:rsidRPr="00614EC5" w:rsidRDefault="00614EC5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614EC5">
                        <w:rPr>
                          <w:rFonts w:cstheme="minorHAnsi"/>
                          <w:color w:val="FFFFFF" w:themeColor="background1"/>
                        </w:rPr>
                        <w:t>DECLARATION</w:t>
                      </w:r>
                    </w:p>
                    <w:p w14:paraId="26A20793" w14:textId="69B90CDF" w:rsidR="00614EC5" w:rsidRPr="00CD4A2A" w:rsidRDefault="00614EC5">
                      <w:pPr>
                        <w:rPr>
                          <w:rFonts w:cstheme="minorHAnsi"/>
                          <w:color w:val="E7E6E6" w:themeColor="background2"/>
                        </w:rPr>
                      </w:pPr>
                      <w:r w:rsidRPr="00614EC5">
                        <w:rPr>
                          <w:rFonts w:cstheme="minorHAnsi"/>
                          <w:color w:val="FFFFFF" w:themeColor="background1"/>
                        </w:rPr>
                        <w:t>I hereby declare that all the above-mentioned information is true and correct to the best of my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Pr="00614EC5">
                        <w:rPr>
                          <w:rFonts w:cstheme="minorHAnsi"/>
                          <w:color w:val="FFFFFF" w:themeColor="background1"/>
                        </w:rPr>
                        <w:t xml:space="preserve">knowledge </w:t>
                      </w:r>
                      <w:r w:rsidR="00CD4A2A" w:rsidRPr="00CD4A2A">
                        <w:rPr>
                          <w:rFonts w:cstheme="minorHAnsi"/>
                          <w:color w:val="E7E6E6" w:themeColor="background2"/>
                        </w:rPr>
                        <w:t>and belie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D7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7DAA82" wp14:editId="531FFB39">
                <wp:simplePos x="0" y="0"/>
                <wp:positionH relativeFrom="page">
                  <wp:align>left</wp:align>
                </wp:positionH>
                <wp:positionV relativeFrom="paragraph">
                  <wp:posOffset>6537044</wp:posOffset>
                </wp:positionV>
                <wp:extent cx="2751617" cy="1327868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617" cy="1327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9A09D" w14:textId="77777777" w:rsidR="002A6855" w:rsidRPr="002A6855" w:rsidRDefault="002A6855" w:rsidP="002A68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A6855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Basic knowledge on SQL(beginner) </w:t>
                            </w:r>
                          </w:p>
                          <w:p w14:paraId="49D38C1A" w14:textId="7234513A" w:rsidR="002A6855" w:rsidRPr="002A6855" w:rsidRDefault="002A6855" w:rsidP="002A68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A6855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Python </w:t>
                            </w:r>
                          </w:p>
                          <w:p w14:paraId="0643EDF6" w14:textId="7B942BF9" w:rsidR="002A6855" w:rsidRPr="002A6855" w:rsidRDefault="002A6855" w:rsidP="002A68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A6855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Basic knowledge on Database </w:t>
                            </w:r>
                          </w:p>
                          <w:p w14:paraId="3D9A2118" w14:textId="25B79E47" w:rsidR="002A6855" w:rsidRPr="002A6855" w:rsidRDefault="002A6855" w:rsidP="002A68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A6855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Relational Database(MySQL) </w:t>
                            </w:r>
                          </w:p>
                          <w:p w14:paraId="25E84D6F" w14:textId="77777777" w:rsidR="00D56D77" w:rsidRDefault="002A6855" w:rsidP="002A68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A6855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Basic knowledge of MS Office </w:t>
                            </w:r>
                          </w:p>
                          <w:p w14:paraId="117E7D35" w14:textId="120E9AFF" w:rsidR="002A6855" w:rsidRPr="00D56D77" w:rsidRDefault="002A6855" w:rsidP="00D56D77">
                            <w:pPr>
                              <w:pStyle w:val="ListParagraph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2A6855">
                              <w:rPr>
                                <w:rFonts w:cstheme="minorHAnsi"/>
                                <w:color w:val="FFFFFF" w:themeColor="background1"/>
                              </w:rPr>
                              <w:t>(Word, Excel,</w:t>
                            </w:r>
                            <w:r w:rsidR="00D56D77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D56D77">
                              <w:rPr>
                                <w:rFonts w:cstheme="minorHAnsi"/>
                                <w:color w:val="FFFFFF" w:themeColor="background1"/>
                              </w:rPr>
                              <w:t>Power poin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DAA8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514.75pt;width:216.65pt;height:104.55pt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" filled="f" stroked="f" strokeweight=".5pt">
                <v:textbox>
                  <w:txbxContent>
                    <w:p w14:paraId="6B89A09D" w14:textId="77777777" w:rsidR="002A6855" w:rsidRPr="002A6855" w:rsidRDefault="002A6855" w:rsidP="002A68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2A6855">
                        <w:rPr>
                          <w:rFonts w:cstheme="minorHAnsi"/>
                          <w:color w:val="FFFFFF" w:themeColor="background1"/>
                        </w:rPr>
                        <w:t xml:space="preserve">Basic knowledge on </w:t>
                      </w:r>
                      <w:proofErr w:type="gramStart"/>
                      <w:r w:rsidRPr="002A6855">
                        <w:rPr>
                          <w:rFonts w:cstheme="minorHAnsi"/>
                          <w:color w:val="FFFFFF" w:themeColor="background1"/>
                        </w:rPr>
                        <w:t>SQL(</w:t>
                      </w:r>
                      <w:proofErr w:type="gramEnd"/>
                      <w:r w:rsidRPr="002A6855">
                        <w:rPr>
                          <w:rFonts w:cstheme="minorHAnsi"/>
                          <w:color w:val="FFFFFF" w:themeColor="background1"/>
                        </w:rPr>
                        <w:t xml:space="preserve">beginner) </w:t>
                      </w:r>
                    </w:p>
                    <w:p w14:paraId="49D38C1A" w14:textId="7234513A" w:rsidR="002A6855" w:rsidRPr="002A6855" w:rsidRDefault="002A6855" w:rsidP="002A68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2A6855">
                        <w:rPr>
                          <w:rFonts w:cstheme="minorHAnsi"/>
                          <w:color w:val="FFFFFF" w:themeColor="background1"/>
                        </w:rPr>
                        <w:t xml:space="preserve">Python </w:t>
                      </w:r>
                    </w:p>
                    <w:p w14:paraId="0643EDF6" w14:textId="7B942BF9" w:rsidR="002A6855" w:rsidRPr="002A6855" w:rsidRDefault="002A6855" w:rsidP="002A68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2A6855">
                        <w:rPr>
                          <w:rFonts w:cstheme="minorHAnsi"/>
                          <w:color w:val="FFFFFF" w:themeColor="background1"/>
                        </w:rPr>
                        <w:t xml:space="preserve">Basic knowledge on Database </w:t>
                      </w:r>
                    </w:p>
                    <w:p w14:paraId="3D9A2118" w14:textId="25B79E47" w:rsidR="002A6855" w:rsidRPr="002A6855" w:rsidRDefault="002A6855" w:rsidP="002A68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2A6855">
                        <w:rPr>
                          <w:rFonts w:cstheme="minorHAnsi"/>
                          <w:color w:val="FFFFFF" w:themeColor="background1"/>
                        </w:rPr>
                        <w:t xml:space="preserve">Relational </w:t>
                      </w:r>
                      <w:proofErr w:type="gramStart"/>
                      <w:r w:rsidRPr="002A6855">
                        <w:rPr>
                          <w:rFonts w:cstheme="minorHAnsi"/>
                          <w:color w:val="FFFFFF" w:themeColor="background1"/>
                        </w:rPr>
                        <w:t>Database(</w:t>
                      </w:r>
                      <w:proofErr w:type="gramEnd"/>
                      <w:r w:rsidRPr="002A6855">
                        <w:rPr>
                          <w:rFonts w:cstheme="minorHAnsi"/>
                          <w:color w:val="FFFFFF" w:themeColor="background1"/>
                        </w:rPr>
                        <w:t xml:space="preserve">MySQL) </w:t>
                      </w:r>
                    </w:p>
                    <w:p w14:paraId="25E84D6F" w14:textId="77777777" w:rsidR="00D56D77" w:rsidRDefault="002A6855" w:rsidP="002A68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 w:rsidRPr="002A6855">
                        <w:rPr>
                          <w:rFonts w:cstheme="minorHAnsi"/>
                          <w:color w:val="FFFFFF" w:themeColor="background1"/>
                        </w:rPr>
                        <w:t xml:space="preserve">Basic knowledge of MS Office </w:t>
                      </w:r>
                    </w:p>
                    <w:p w14:paraId="117E7D35" w14:textId="120E9AFF" w:rsidR="002A6855" w:rsidRPr="00D56D77" w:rsidRDefault="002A6855" w:rsidP="00D56D77">
                      <w:pPr>
                        <w:pStyle w:val="ListParagraph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2A6855">
                        <w:rPr>
                          <w:rFonts w:cstheme="minorHAnsi"/>
                          <w:color w:val="FFFFFF" w:themeColor="background1"/>
                        </w:rPr>
                        <w:t>(Word, Excel,</w:t>
                      </w:r>
                      <w:r w:rsidR="00D56D77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Pr="00D56D77">
                        <w:rPr>
                          <w:rFonts w:cstheme="minorHAnsi"/>
                          <w:color w:val="FFFFFF" w:themeColor="background1"/>
                        </w:rPr>
                        <w:t>Power point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6D7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DD1CCA" wp14:editId="3016ED62">
                <wp:simplePos x="0" y="0"/>
                <wp:positionH relativeFrom="page">
                  <wp:posOffset>280655</wp:posOffset>
                </wp:positionH>
                <wp:positionV relativeFrom="paragraph">
                  <wp:posOffset>5982778</wp:posOffset>
                </wp:positionV>
                <wp:extent cx="2401747" cy="412911"/>
                <wp:effectExtent l="0" t="0" r="17780" b="25400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747" cy="412911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6035" id="Frame 16" o:spid="_x0000_s1026" style="position:absolute;margin-left:22.1pt;margin-top:471.1pt;width:189.1pt;height:32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01747,41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" path="m,l2401747,r,412911l,412911,,xm51614,51614r,309683l2350133,361297r,-309683l51614,51614xe" fillcolor="#00b0f0" strokecolor="white [3212]" strokeweight="1pt">
                <v:stroke joinstyle="miter"/>
                <v:path arrowok="t" o:connecttype="custom" o:connectlocs="0,0;2401747,0;2401747,412911;0,412911;0,0;51614,51614;51614,361297;2350133,361297;2350133,51614;51614,51614" o:connectangles="0,0,0,0,0,0,0,0,0,0"/>
                <w10:wrap anchorx="page"/>
              </v:shape>
            </w:pict>
          </mc:Fallback>
        </mc:AlternateContent>
      </w:r>
      <w:r w:rsidR="00D56D7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62606E9" wp14:editId="72A65C95">
                <wp:simplePos x="0" y="0"/>
                <wp:positionH relativeFrom="page">
                  <wp:posOffset>307975</wp:posOffset>
                </wp:positionH>
                <wp:positionV relativeFrom="paragraph">
                  <wp:posOffset>6041833</wp:posOffset>
                </wp:positionV>
                <wp:extent cx="240030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5CFF" w14:textId="26E00DEA" w:rsidR="00C03CD1" w:rsidRPr="002A6855" w:rsidRDefault="002A6855" w:rsidP="002A685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6855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606E9" id="Text Box 2" o:spid="_x0000_s1028" type="#_x0000_t202" style="position:absolute;margin-left:24.25pt;margin-top:475.75pt;width:189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" filled="f" stroked="f">
                <v:textbox style="mso-fit-shape-to-text:t">
                  <w:txbxContent>
                    <w:p w14:paraId="27FE5CFF" w14:textId="26E00DEA" w:rsidR="00C03CD1" w:rsidRPr="002A6855" w:rsidRDefault="002A6855" w:rsidP="002A6855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A6855"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CHNICAL SKIL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56D7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A601D8" wp14:editId="58C863B3">
                <wp:simplePos x="0" y="0"/>
                <wp:positionH relativeFrom="margin">
                  <wp:posOffset>372715</wp:posOffset>
                </wp:positionH>
                <wp:positionV relativeFrom="paragraph">
                  <wp:posOffset>8643650</wp:posOffset>
                </wp:positionV>
                <wp:extent cx="7152238" cy="57942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2238" cy="579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5E47A" w14:textId="092FB823" w:rsidR="00576B41" w:rsidRDefault="00576B4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76B41">
                              <w:rPr>
                                <w:color w:val="FFFFFF" w:themeColor="background1"/>
                              </w:rPr>
                              <w:t xml:space="preserve">Date :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                             </w:t>
                            </w:r>
                            <w:r w:rsidRPr="00576B41">
                              <w:rPr>
                                <w:color w:val="FFFFFF" w:themeColor="background1"/>
                              </w:rPr>
                              <w:t xml:space="preserve">Vaibhav Rakhonde </w:t>
                            </w:r>
                          </w:p>
                          <w:p w14:paraId="055FEC58" w14:textId="28B5555E" w:rsidR="00576B41" w:rsidRPr="00576B41" w:rsidRDefault="00576B4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76B41">
                              <w:rPr>
                                <w:color w:val="FFFFFF" w:themeColor="background1"/>
                              </w:rPr>
                              <w:t xml:space="preserve">Place: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                                                                                                                                        </w:t>
                            </w:r>
                            <w:r w:rsidRPr="00576B41">
                              <w:rPr>
                                <w:color w:val="FFFFFF" w:themeColor="background1"/>
                              </w:rPr>
                              <w:t>Signatur</w:t>
                            </w:r>
                            <w:r>
                              <w:rPr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01D8" id="Text Box 23" o:spid="_x0000_s1029" type="#_x0000_t202" style="position:absolute;margin-left:29.35pt;margin-top:680.6pt;width:563.15pt;height:45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" filled="f" stroked="f" strokeweight=".5pt">
                <v:textbox>
                  <w:txbxContent>
                    <w:p w14:paraId="5455E47A" w14:textId="092FB823" w:rsidR="00576B41" w:rsidRDefault="00576B41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576B41">
                        <w:rPr>
                          <w:color w:val="FFFFFF" w:themeColor="background1"/>
                        </w:rPr>
                        <w:t>Date :</w:t>
                      </w:r>
                      <w:proofErr w:type="gramEnd"/>
                      <w:r w:rsidRPr="00576B41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  <w:r w:rsidRPr="00576B41">
                        <w:rPr>
                          <w:color w:val="FFFFFF" w:themeColor="background1"/>
                        </w:rPr>
                        <w:t xml:space="preserve">Vaibhav </w:t>
                      </w:r>
                      <w:proofErr w:type="spellStart"/>
                      <w:r w:rsidRPr="00576B41">
                        <w:rPr>
                          <w:color w:val="FFFFFF" w:themeColor="background1"/>
                        </w:rPr>
                        <w:t>Rakhonde</w:t>
                      </w:r>
                      <w:proofErr w:type="spellEnd"/>
                      <w:r w:rsidRPr="00576B41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055FEC58" w14:textId="28B5555E" w:rsidR="00576B41" w:rsidRPr="00576B41" w:rsidRDefault="00576B41">
                      <w:pPr>
                        <w:rPr>
                          <w:color w:val="FFFFFF" w:themeColor="background1"/>
                        </w:rPr>
                      </w:pPr>
                      <w:r w:rsidRPr="00576B41">
                        <w:rPr>
                          <w:color w:val="FFFFFF" w:themeColor="background1"/>
                        </w:rPr>
                        <w:t xml:space="preserve">Place: </w:t>
                      </w:r>
                      <w:r>
                        <w:rPr>
                          <w:color w:val="FFFFFF" w:themeColor="background1"/>
                        </w:rPr>
                        <w:t xml:space="preserve">                                                                                                                                             </w:t>
                      </w:r>
                      <w:r w:rsidRPr="00576B41">
                        <w:rPr>
                          <w:color w:val="FFFFFF" w:themeColor="background1"/>
                        </w:rPr>
                        <w:t>Signatur</w:t>
                      </w:r>
                      <w:r>
                        <w:rPr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D7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A5739" wp14:editId="6F90F5CF">
                <wp:simplePos x="0" y="0"/>
                <wp:positionH relativeFrom="margin">
                  <wp:posOffset>2838893</wp:posOffset>
                </wp:positionH>
                <wp:positionV relativeFrom="paragraph">
                  <wp:posOffset>6953693</wp:posOffset>
                </wp:positionV>
                <wp:extent cx="3209999" cy="635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99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8E655" w14:textId="7526B519" w:rsidR="00967915" w:rsidRPr="00D56D77" w:rsidRDefault="0096623F" w:rsidP="00D56D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D56D77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 xml:space="preserve">Email : </w:t>
                            </w:r>
                            <w:r w:rsidR="00F64FE7" w:rsidRPr="00D56D77">
                              <w:rPr>
                                <w:rFonts w:cstheme="minorHAnsi"/>
                              </w:rPr>
                              <w:t>:</w:t>
                            </w:r>
                            <w:r w:rsidR="00E34DF6" w:rsidRPr="00D56D77">
                              <w:rPr>
                                <w:rFonts w:cstheme="minorHAnsi"/>
                                <w:color w:val="FFFFFF" w:themeColor="background1"/>
                              </w:rPr>
                              <w:t>rakhondevaibhav1996@gmail.com</w:t>
                            </w:r>
                          </w:p>
                          <w:p w14:paraId="657F2998" w14:textId="2102322E" w:rsidR="00F64FE7" w:rsidRPr="00D56D77" w:rsidRDefault="0096623F" w:rsidP="00D56D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</w:pPr>
                            <w:r w:rsidRPr="00D56D77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Phone Number </w:t>
                            </w:r>
                            <w:r w:rsidR="00F64FE7" w:rsidRPr="00D56D77">
                              <w:rPr>
                                <w:rFonts w:cstheme="minorHAnsi"/>
                                <w:color w:val="FFFFFF" w:themeColor="background1"/>
                              </w:rPr>
                              <w:t>: 7798158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5739" id="Text Box 1" o:spid="_x0000_s1030" type="#_x0000_t202" style="position:absolute;margin-left:223.55pt;margin-top:547.55pt;width:252.75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" filled="f" stroked="f" strokeweight=".5pt">
                <v:textbox>
                  <w:txbxContent>
                    <w:p w14:paraId="0C48E655" w14:textId="7526B519" w:rsidR="00967915" w:rsidRPr="00D56D77" w:rsidRDefault="0096623F" w:rsidP="00D56D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proofErr w:type="gramStart"/>
                      <w:r w:rsidRPr="00D56D77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Email :</w:t>
                      </w:r>
                      <w:proofErr w:type="gramEnd"/>
                      <w:r w:rsidRPr="00D56D77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F64FE7" w:rsidRPr="00D56D77">
                        <w:rPr>
                          <w:rFonts w:cstheme="minorHAnsi"/>
                        </w:rPr>
                        <w:t>:</w:t>
                      </w:r>
                      <w:r w:rsidR="00E34DF6" w:rsidRPr="00D56D77">
                        <w:rPr>
                          <w:rFonts w:cstheme="minorHAnsi"/>
                          <w:color w:val="FFFFFF" w:themeColor="background1"/>
                        </w:rPr>
                        <w:t>rakhondevaibhav1996@gmail.com</w:t>
                      </w:r>
                    </w:p>
                    <w:p w14:paraId="657F2998" w14:textId="2102322E" w:rsidR="00F64FE7" w:rsidRPr="00D56D77" w:rsidRDefault="0096623F" w:rsidP="00D56D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FFFFFF" w:themeColor="background1"/>
                          <w:lang w:val="en-US"/>
                        </w:rPr>
                      </w:pPr>
                      <w:r w:rsidRPr="00D56D77">
                        <w:rPr>
                          <w:rFonts w:cstheme="minorHAnsi"/>
                          <w:color w:val="FFFFFF" w:themeColor="background1"/>
                        </w:rPr>
                        <w:t xml:space="preserve">Phone </w:t>
                      </w:r>
                      <w:proofErr w:type="gramStart"/>
                      <w:r w:rsidRPr="00D56D77">
                        <w:rPr>
                          <w:rFonts w:cstheme="minorHAnsi"/>
                          <w:color w:val="FFFFFF" w:themeColor="background1"/>
                        </w:rPr>
                        <w:t xml:space="preserve">Number </w:t>
                      </w:r>
                      <w:r w:rsidR="00F64FE7" w:rsidRPr="00D56D77">
                        <w:rPr>
                          <w:rFonts w:cstheme="minorHAnsi"/>
                          <w:color w:val="FFFFFF" w:themeColor="background1"/>
                        </w:rPr>
                        <w:t>:</w:t>
                      </w:r>
                      <w:proofErr w:type="gramEnd"/>
                      <w:r w:rsidR="00F64FE7" w:rsidRPr="00D56D77">
                        <w:rPr>
                          <w:rFonts w:cstheme="minorHAnsi"/>
                          <w:color w:val="FFFFFF" w:themeColor="background1"/>
                        </w:rPr>
                        <w:t xml:space="preserve"> 77981582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D7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E02C78" wp14:editId="52CFF0D1">
                <wp:simplePos x="0" y="0"/>
                <wp:positionH relativeFrom="column">
                  <wp:posOffset>3385023</wp:posOffset>
                </wp:positionH>
                <wp:positionV relativeFrom="paragraph">
                  <wp:posOffset>6532392</wp:posOffset>
                </wp:positionV>
                <wp:extent cx="2196000" cy="360000"/>
                <wp:effectExtent l="0" t="0" r="0" b="25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000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F799C" w14:textId="3DD7D8F0" w:rsidR="007218FC" w:rsidRPr="00967915" w:rsidRDefault="00967915" w:rsidP="00967915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7915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2C78" id="_x0000_s1031" type="#_x0000_t202" style="position:absolute;margin-left:266.55pt;margin-top:514.35pt;width:172.9pt;height:2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" filled="f" stroked="f">
                <v:textbox>
                  <w:txbxContent>
                    <w:p w14:paraId="5C8F799C" w14:textId="3DD7D8F0" w:rsidR="007218FC" w:rsidRPr="00967915" w:rsidRDefault="00967915" w:rsidP="00967915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67915"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NTAC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D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7777C" wp14:editId="4F1D2E82">
                <wp:simplePos x="0" y="0"/>
                <wp:positionH relativeFrom="column">
                  <wp:posOffset>3293465</wp:posOffset>
                </wp:positionH>
                <wp:positionV relativeFrom="paragraph">
                  <wp:posOffset>6460815</wp:posOffset>
                </wp:positionV>
                <wp:extent cx="2332298" cy="399326"/>
                <wp:effectExtent l="0" t="0" r="11430" b="2032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298" cy="399326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DDF1" id="Frame 12" o:spid="_x0000_s1026" style="position:absolute;margin-left:259.35pt;margin-top:508.75pt;width:183.65pt;height:3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2298,399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" path="m,l2332298,r,399326l,399326,,xm49916,49916r,299494l2282382,349410r,-299494l49916,49916xe" fillcolor="#00b0f0" strokecolor="white [3212]" strokeweight="1pt">
                <v:stroke joinstyle="miter"/>
                <v:path arrowok="t" o:connecttype="custom" o:connectlocs="0,0;2332298,0;2332298,399326;0,399326;0,0;49916,49916;49916,349410;2282382,349410;2282382,49916;49916,49916" o:connectangles="0,0,0,0,0,0,0,0,0,0"/>
              </v:shape>
            </w:pict>
          </mc:Fallback>
        </mc:AlternateContent>
      </w:r>
      <w:r w:rsidR="00D56D7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0E201B" wp14:editId="2E9E72A4">
                <wp:simplePos x="0" y="0"/>
                <wp:positionH relativeFrom="page">
                  <wp:posOffset>3049728</wp:posOffset>
                </wp:positionH>
                <wp:positionV relativeFrom="paragraph">
                  <wp:posOffset>5250224</wp:posOffset>
                </wp:positionV>
                <wp:extent cx="4436525" cy="122450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25" cy="1224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B3596" w14:textId="6F191F3D" w:rsidR="009356D3" w:rsidRDefault="009356D3" w:rsidP="00614EC5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356D3">
                              <w:rPr>
                                <w:color w:val="FFFFFF" w:themeColor="background1"/>
                              </w:rPr>
                              <w:t>Tit</w:t>
                            </w:r>
                            <w:r w:rsidR="00927A55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Pr="009356D3">
                              <w:rPr>
                                <w:color w:val="FFFFFF" w:themeColor="background1"/>
                              </w:rPr>
                              <w:t xml:space="preserve">le : Design of circular-ring Microstrip Patch Antenna for Dual-Band Application </w:t>
                            </w:r>
                          </w:p>
                          <w:p w14:paraId="7BCE526A" w14:textId="1EB28313" w:rsidR="009356D3" w:rsidRPr="009356D3" w:rsidRDefault="009356D3" w:rsidP="00614EC5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356D3">
                              <w:rPr>
                                <w:color w:val="FFFFFF" w:themeColor="background1"/>
                              </w:rPr>
                              <w:t>Description : The circular ring microstrip patch antenna which operates at 2.484GHz was designed and analysed . The tool named High Frequency Structure Simulator was used for design and stimulate anten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201B" id="Text Box 20" o:spid="_x0000_s1032" type="#_x0000_t202" style="position:absolute;margin-left:240.15pt;margin-top:413.4pt;width:349.35pt;height:96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" filled="f" stroked="f" strokeweight=".5pt">
                <v:textbox>
                  <w:txbxContent>
                    <w:p w14:paraId="415B3596" w14:textId="6F191F3D" w:rsidR="009356D3" w:rsidRDefault="009356D3" w:rsidP="00614EC5">
                      <w:pPr>
                        <w:jc w:val="both"/>
                        <w:rPr>
                          <w:color w:val="FFFFFF" w:themeColor="background1"/>
                        </w:rPr>
                      </w:pPr>
                      <w:proofErr w:type="gramStart"/>
                      <w:r w:rsidRPr="009356D3">
                        <w:rPr>
                          <w:color w:val="FFFFFF" w:themeColor="background1"/>
                        </w:rPr>
                        <w:t>Tit</w:t>
                      </w:r>
                      <w:r w:rsidR="00927A55">
                        <w:rPr>
                          <w:color w:val="FFFFFF" w:themeColor="background1"/>
                        </w:rPr>
                        <w:t>t</w:t>
                      </w:r>
                      <w:r w:rsidRPr="009356D3">
                        <w:rPr>
                          <w:color w:val="FFFFFF" w:themeColor="background1"/>
                        </w:rPr>
                        <w:t>le :</w:t>
                      </w:r>
                      <w:proofErr w:type="gramEnd"/>
                      <w:r w:rsidRPr="009356D3">
                        <w:rPr>
                          <w:color w:val="FFFFFF" w:themeColor="background1"/>
                        </w:rPr>
                        <w:t xml:space="preserve"> Design of circular-ring Microstrip Patch Antenna for Dual-Band Application </w:t>
                      </w:r>
                    </w:p>
                    <w:p w14:paraId="7BCE526A" w14:textId="1EB28313" w:rsidR="009356D3" w:rsidRPr="009356D3" w:rsidRDefault="009356D3" w:rsidP="00614EC5">
                      <w:pPr>
                        <w:jc w:val="both"/>
                        <w:rPr>
                          <w:color w:val="FFFFFF" w:themeColor="background1"/>
                        </w:rPr>
                      </w:pPr>
                      <w:proofErr w:type="gramStart"/>
                      <w:r w:rsidRPr="009356D3">
                        <w:rPr>
                          <w:color w:val="FFFFFF" w:themeColor="background1"/>
                        </w:rPr>
                        <w:t>Description :</w:t>
                      </w:r>
                      <w:proofErr w:type="gramEnd"/>
                      <w:r w:rsidRPr="009356D3">
                        <w:rPr>
                          <w:color w:val="FFFFFF" w:themeColor="background1"/>
                        </w:rPr>
                        <w:t xml:space="preserve"> The circular ring microstrip patch antenna which operates at 2.484GHz was designed and analysed . The tool named High Frequency Structure Simulator was used for design and stimulate antenn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6D7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DF70E" wp14:editId="50B944AA">
                <wp:simplePos x="0" y="0"/>
                <wp:positionH relativeFrom="column">
                  <wp:posOffset>3414646</wp:posOffset>
                </wp:positionH>
                <wp:positionV relativeFrom="paragraph">
                  <wp:posOffset>4799227</wp:posOffset>
                </wp:positionV>
                <wp:extent cx="2226365" cy="357809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5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2BAA2" w14:textId="1B838B1B" w:rsidR="009356D3" w:rsidRPr="009356D3" w:rsidRDefault="009356D3" w:rsidP="009356D3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356D3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</w:rPr>
                              <w:t>ACADEMIC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DF70E" id="Text Box 21" o:spid="_x0000_s1033" type="#_x0000_t202" style="position:absolute;margin-left:268.85pt;margin-top:377.9pt;width:175.3pt;height:2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" filled="f" stroked="f" strokeweight=".5pt">
                <v:textbox>
                  <w:txbxContent>
                    <w:p w14:paraId="7182BAA2" w14:textId="1B838B1B" w:rsidR="009356D3" w:rsidRPr="009356D3" w:rsidRDefault="009356D3" w:rsidP="009356D3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356D3"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</w:rPr>
                        <w:t>ACADEMIC PROJECT</w:t>
                      </w:r>
                    </w:p>
                  </w:txbxContent>
                </v:textbox>
              </v:shape>
            </w:pict>
          </mc:Fallback>
        </mc:AlternateContent>
      </w:r>
      <w:r w:rsidR="00D56D7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41CE93" wp14:editId="4C8AFB19">
                <wp:simplePos x="0" y="0"/>
                <wp:positionH relativeFrom="margin">
                  <wp:posOffset>3227380</wp:posOffset>
                </wp:positionH>
                <wp:positionV relativeFrom="paragraph">
                  <wp:posOffset>4761452</wp:posOffset>
                </wp:positionV>
                <wp:extent cx="2371364" cy="387752"/>
                <wp:effectExtent l="0" t="0" r="10160" b="12700"/>
                <wp:wrapNone/>
                <wp:docPr id="19" name="Fra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364" cy="387752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6AB2" id="Frame 19" o:spid="_x0000_s1026" style="position:absolute;margin-left:254.1pt;margin-top:374.9pt;width:186.7pt;height:30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71364,38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" path="m,l2371364,r,387752l,387752,,xm48469,48469r,290814l2322895,339283r,-290814l48469,48469xe" fillcolor="#00b0f0" strokecolor="white [3212]" strokeweight="1pt">
                <v:stroke joinstyle="miter"/>
                <v:path arrowok="t" o:connecttype="custom" o:connectlocs="0,0;2371364,0;2371364,387752;0,387752;0,0;48469,48469;48469,339283;2322895,339283;2322895,48469;48469,48469" o:connectangles="0,0,0,0,0,0,0,0,0,0"/>
                <w10:wrap anchorx="margin"/>
              </v:shape>
            </w:pict>
          </mc:Fallback>
        </mc:AlternateContent>
      </w:r>
      <w:r w:rsidR="00927A5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93B96" wp14:editId="61229319">
                <wp:simplePos x="0" y="0"/>
                <wp:positionH relativeFrom="page">
                  <wp:align>right</wp:align>
                </wp:positionH>
                <wp:positionV relativeFrom="paragraph">
                  <wp:posOffset>2775098</wp:posOffset>
                </wp:positionV>
                <wp:extent cx="4692650" cy="18580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185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0"/>
                              <w:gridCol w:w="1797"/>
                              <w:gridCol w:w="2197"/>
                              <w:gridCol w:w="1208"/>
                              <w:gridCol w:w="987"/>
                            </w:tblGrid>
                            <w:tr w:rsidR="00332DE3" w:rsidRPr="00953EB1" w14:paraId="59A12E52" w14:textId="0F89DBA6" w:rsidTr="00927A55">
                              <w:trPr>
                                <w:trHeight w:val="243"/>
                              </w:trPr>
                              <w:tc>
                                <w:tcPr>
                                  <w:tcW w:w="980" w:type="dxa"/>
                                  <w:shd w:val="clear" w:color="auto" w:fill="002060"/>
                                </w:tcPr>
                                <w:p w14:paraId="7E05F800" w14:textId="2A27DBBE" w:rsidR="00D4471C" w:rsidRPr="00953EB1" w:rsidRDefault="00D4471C" w:rsidP="00953EB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53EB1">
                                    <w:rPr>
                                      <w:color w:val="FFFFFF" w:themeColor="background1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shd w:val="clear" w:color="auto" w:fill="002060"/>
                                </w:tcPr>
                                <w:p w14:paraId="46081E0C" w14:textId="02519B42" w:rsidR="00D4471C" w:rsidRPr="00953EB1" w:rsidRDefault="00D4471C" w:rsidP="00953EB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53EB1">
                                    <w:rPr>
                                      <w:color w:val="FFFFFF" w:themeColor="background1"/>
                                    </w:rPr>
                                    <w:t>INSTITUTION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shd w:val="clear" w:color="auto" w:fill="002060"/>
                                </w:tcPr>
                                <w:p w14:paraId="40758A8D" w14:textId="05CE2455" w:rsidR="00D4471C" w:rsidRPr="00953EB1" w:rsidRDefault="00D4471C" w:rsidP="00953EB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53EB1">
                                    <w:rPr>
                                      <w:color w:val="FFFFFF" w:themeColor="background1"/>
                                    </w:rPr>
                                    <w:t>UNIVERSITY / BOARD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shd w:val="clear" w:color="auto" w:fill="002060"/>
                                </w:tcPr>
                                <w:p w14:paraId="7851150B" w14:textId="55F34264" w:rsidR="00D4471C" w:rsidRPr="00953EB1" w:rsidRDefault="00D4471C" w:rsidP="00953EB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53EB1">
                                    <w:rPr>
                                      <w:color w:val="FFFFFF" w:themeColor="background1"/>
                                    </w:rPr>
                                    <w:t>YEAR OF PASSING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shd w:val="clear" w:color="auto" w:fill="002060"/>
                                </w:tcPr>
                                <w:p w14:paraId="36BC2AE0" w14:textId="24F3EC9C" w:rsidR="00D4471C" w:rsidRPr="00953EB1" w:rsidRDefault="00D4471C" w:rsidP="00953EB1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53EB1">
                                    <w:rPr>
                                      <w:color w:val="FFFFFF" w:themeColor="background1"/>
                                    </w:rPr>
                                    <w:t>CGPA/%</w:t>
                                  </w:r>
                                </w:p>
                              </w:tc>
                            </w:tr>
                            <w:tr w:rsidR="00953EB1" w:rsidRPr="00953EB1" w14:paraId="41A065A6" w14:textId="6BC5965C" w:rsidTr="00927A55">
                              <w:trPr>
                                <w:trHeight w:val="243"/>
                              </w:trPr>
                              <w:tc>
                                <w:tcPr>
                                  <w:tcW w:w="980" w:type="dxa"/>
                                  <w:shd w:val="clear" w:color="auto" w:fill="9CC2E5" w:themeFill="accent5" w:themeFillTint="99"/>
                                </w:tcPr>
                                <w:p w14:paraId="177AEC37" w14:textId="120382B5" w:rsidR="00D4471C" w:rsidRPr="00951BF4" w:rsidRDefault="00953EB1" w:rsidP="00780DE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proofErr w:type="spellStart"/>
                                  <w:r w:rsidRPr="00951BF4">
                                    <w:rPr>
                                      <w:color w:val="000000" w:themeColor="text1"/>
                                    </w:rPr>
                                    <w:t>B.Tech</w:t>
                                  </w:r>
                                  <w:proofErr w:type="spellEnd"/>
                                  <w:r w:rsidRPr="00951BF4">
                                    <w:rPr>
                                      <w:color w:val="000000" w:themeColor="text1"/>
                                    </w:rPr>
                                    <w:t xml:space="preserve"> (E&amp;TC)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shd w:val="clear" w:color="auto" w:fill="9CC2E5" w:themeFill="accent5" w:themeFillTint="99"/>
                                </w:tcPr>
                                <w:p w14:paraId="61C4A716" w14:textId="4A059991" w:rsidR="00D4471C" w:rsidRPr="00951BF4" w:rsidRDefault="00953EB1" w:rsidP="00780DE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51BF4">
                                    <w:rPr>
                                      <w:color w:val="000000" w:themeColor="text1"/>
                                    </w:rPr>
                                    <w:t xml:space="preserve">DBATU, </w:t>
                                  </w:r>
                                  <w:proofErr w:type="spellStart"/>
                                  <w:r w:rsidRPr="00951BF4">
                                    <w:rPr>
                                      <w:color w:val="000000" w:themeColor="text1"/>
                                    </w:rPr>
                                    <w:t>Lonere</w:t>
                                  </w:r>
                                  <w:proofErr w:type="spellEnd"/>
                                  <w:r w:rsidRPr="00951BF4">
                                    <w:rPr>
                                      <w:color w:val="000000" w:themeColor="text1"/>
                                    </w:rPr>
                                    <w:t>, Raigad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shd w:val="clear" w:color="auto" w:fill="9CC2E5" w:themeFill="accent5" w:themeFillTint="99"/>
                                </w:tcPr>
                                <w:p w14:paraId="504ADE2B" w14:textId="68887779" w:rsidR="00D4471C" w:rsidRPr="00951BF4" w:rsidRDefault="00953EB1" w:rsidP="00780DE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51BF4">
                                    <w:rPr>
                                      <w:color w:val="000000" w:themeColor="text1"/>
                                    </w:rPr>
                                    <w:t xml:space="preserve">DBATU, </w:t>
                                  </w:r>
                                  <w:proofErr w:type="spellStart"/>
                                  <w:r w:rsidRPr="00951BF4">
                                    <w:rPr>
                                      <w:color w:val="000000" w:themeColor="text1"/>
                                    </w:rPr>
                                    <w:t>Lonere</w:t>
                                  </w:r>
                                  <w:proofErr w:type="spellEnd"/>
                                  <w:r w:rsidRPr="00951BF4">
                                    <w:rPr>
                                      <w:color w:val="000000" w:themeColor="text1"/>
                                    </w:rPr>
                                    <w:t>, Raigad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shd w:val="clear" w:color="auto" w:fill="9CC2E5" w:themeFill="accent5" w:themeFillTint="99"/>
                                </w:tcPr>
                                <w:p w14:paraId="6339F607" w14:textId="70400470" w:rsidR="00D4471C" w:rsidRPr="00951BF4" w:rsidRDefault="00953EB1" w:rsidP="00780DE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51BF4">
                                    <w:rPr>
                                      <w:color w:val="000000" w:themeColor="text1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shd w:val="clear" w:color="auto" w:fill="9CC2E5" w:themeFill="accent5" w:themeFillTint="99"/>
                                </w:tcPr>
                                <w:p w14:paraId="16263019" w14:textId="20D7C161" w:rsidR="00D4471C" w:rsidRPr="00951BF4" w:rsidRDefault="00953EB1" w:rsidP="00780DE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51BF4">
                                    <w:rPr>
                                      <w:color w:val="000000" w:themeColor="text1"/>
                                    </w:rPr>
                                    <w:t>6.41</w:t>
                                  </w:r>
                                </w:p>
                              </w:tc>
                            </w:tr>
                            <w:tr w:rsidR="00927A55" w14:paraId="3EEB4631" w14:textId="520FFF7B" w:rsidTr="00927A55">
                              <w:trPr>
                                <w:trHeight w:val="243"/>
                              </w:trPr>
                              <w:tc>
                                <w:tcPr>
                                  <w:tcW w:w="980" w:type="dxa"/>
                                  <w:shd w:val="clear" w:color="auto" w:fill="9CC2E5" w:themeFill="accent5" w:themeFillTint="99"/>
                                </w:tcPr>
                                <w:p w14:paraId="41687BDA" w14:textId="2BA490A5" w:rsidR="00D4471C" w:rsidRPr="00951BF4" w:rsidRDefault="00953EB1" w:rsidP="00780DE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51BF4">
                                    <w:rPr>
                                      <w:color w:val="000000" w:themeColor="text1"/>
                                    </w:rPr>
                                    <w:t>HSC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shd w:val="clear" w:color="auto" w:fill="9CC2E5" w:themeFill="accent5" w:themeFillTint="99"/>
                                </w:tcPr>
                                <w:p w14:paraId="60643F46" w14:textId="270D0CAB" w:rsidR="00D4471C" w:rsidRPr="00951BF4" w:rsidRDefault="00953EB1" w:rsidP="00780DE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51BF4">
                                    <w:rPr>
                                      <w:color w:val="000000" w:themeColor="text1"/>
                                    </w:rPr>
                                    <w:t xml:space="preserve">Shree Shivaji </w:t>
                                  </w:r>
                                  <w:r w:rsidR="00927A55" w:rsidRPr="00951BF4"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Pr="00951BF4">
                                    <w:rPr>
                                      <w:color w:val="000000" w:themeColor="text1"/>
                                    </w:rPr>
                                    <w:t xml:space="preserve">ollege , </w:t>
                                  </w:r>
                                  <w:proofErr w:type="spellStart"/>
                                  <w:r w:rsidRPr="00951BF4">
                                    <w:rPr>
                                      <w:color w:val="000000" w:themeColor="text1"/>
                                    </w:rPr>
                                    <w:t>Parbhani</w:t>
                                  </w:r>
                                  <w:proofErr w:type="spellEnd"/>
                                  <w:r w:rsidRPr="00951BF4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shd w:val="clear" w:color="auto" w:fill="9CC2E5" w:themeFill="accent5" w:themeFillTint="99"/>
                                </w:tcPr>
                                <w:p w14:paraId="00DC3B8C" w14:textId="0F8A56F8" w:rsidR="00D4471C" w:rsidRPr="00951BF4" w:rsidRDefault="00953EB1" w:rsidP="00780DE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51BF4">
                                    <w:rPr>
                                      <w:color w:val="000000" w:themeColor="text1"/>
                                    </w:rPr>
                                    <w:t>State Board of Maharashtra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shd w:val="clear" w:color="auto" w:fill="9CC2E5" w:themeFill="accent5" w:themeFillTint="99"/>
                                </w:tcPr>
                                <w:p w14:paraId="1BE5188B" w14:textId="097783EF" w:rsidR="00D4471C" w:rsidRPr="00951BF4" w:rsidRDefault="00953EB1" w:rsidP="00780DE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51BF4">
                                    <w:rPr>
                                      <w:color w:val="000000" w:themeColor="text1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shd w:val="clear" w:color="auto" w:fill="9CC2E5" w:themeFill="accent5" w:themeFillTint="99"/>
                                </w:tcPr>
                                <w:p w14:paraId="4AC8E7B3" w14:textId="2EFAB664" w:rsidR="00D4471C" w:rsidRPr="00951BF4" w:rsidRDefault="00953EB1" w:rsidP="00780DE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51BF4">
                                    <w:rPr>
                                      <w:color w:val="000000" w:themeColor="text1"/>
                                    </w:rPr>
                                    <w:t>67.38</w:t>
                                  </w:r>
                                </w:p>
                              </w:tc>
                            </w:tr>
                            <w:tr w:rsidR="00927A55" w14:paraId="489E0727" w14:textId="186DABF3" w:rsidTr="00927A55">
                              <w:trPr>
                                <w:trHeight w:val="234"/>
                              </w:trPr>
                              <w:tc>
                                <w:tcPr>
                                  <w:tcW w:w="980" w:type="dxa"/>
                                  <w:shd w:val="clear" w:color="auto" w:fill="9CC2E5" w:themeFill="accent5" w:themeFillTint="99"/>
                                </w:tcPr>
                                <w:p w14:paraId="62F0A5E5" w14:textId="5A5E11D0" w:rsidR="00D4471C" w:rsidRPr="00951BF4" w:rsidRDefault="00780DEE" w:rsidP="00780DE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51BF4">
                                    <w:rPr>
                                      <w:color w:val="000000" w:themeColor="text1"/>
                                    </w:rPr>
                                    <w:t>SSC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shd w:val="clear" w:color="auto" w:fill="9CC2E5" w:themeFill="accent5" w:themeFillTint="99"/>
                                </w:tcPr>
                                <w:p w14:paraId="45192D7D" w14:textId="7CAB51BA" w:rsidR="00D4471C" w:rsidRPr="00951BF4" w:rsidRDefault="00953EB1" w:rsidP="00780DE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51BF4">
                                    <w:rPr>
                                      <w:color w:val="000000" w:themeColor="text1"/>
                                    </w:rPr>
                                    <w:t xml:space="preserve">Shree Sarang Swami Vidyalaya , </w:t>
                                  </w:r>
                                  <w:proofErr w:type="spellStart"/>
                                  <w:r w:rsidRPr="00951BF4">
                                    <w:rPr>
                                      <w:color w:val="000000" w:themeColor="text1"/>
                                    </w:rPr>
                                    <w:t>Parbha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97" w:type="dxa"/>
                                  <w:shd w:val="clear" w:color="auto" w:fill="9CC2E5" w:themeFill="accent5" w:themeFillTint="99"/>
                                </w:tcPr>
                                <w:p w14:paraId="71F2F271" w14:textId="6FDE7BAE" w:rsidR="00D4471C" w:rsidRPr="00951BF4" w:rsidRDefault="00953EB1" w:rsidP="00780DE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51BF4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S</w:t>
                                  </w:r>
                                  <w:proofErr w:type="spellStart"/>
                                  <w:r w:rsidRPr="00951BF4">
                                    <w:rPr>
                                      <w:color w:val="000000" w:themeColor="text1"/>
                                    </w:rPr>
                                    <w:t>tate</w:t>
                                  </w:r>
                                  <w:proofErr w:type="spellEnd"/>
                                  <w:r w:rsidRPr="00951BF4">
                                    <w:rPr>
                                      <w:color w:val="000000" w:themeColor="text1"/>
                                    </w:rPr>
                                    <w:t xml:space="preserve"> Board of Maharashtra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shd w:val="clear" w:color="auto" w:fill="9CC2E5" w:themeFill="accent5" w:themeFillTint="99"/>
                                </w:tcPr>
                                <w:p w14:paraId="104BD7AF" w14:textId="78D2B346" w:rsidR="00D4471C" w:rsidRPr="00951BF4" w:rsidRDefault="00953EB1" w:rsidP="00780DE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51BF4">
                                    <w:rPr>
                                      <w:color w:val="000000" w:themeColor="text1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shd w:val="clear" w:color="auto" w:fill="9CC2E5" w:themeFill="accent5" w:themeFillTint="99"/>
                                </w:tcPr>
                                <w:p w14:paraId="426A4EA9" w14:textId="2A27C8DF" w:rsidR="00D4471C" w:rsidRPr="00951BF4" w:rsidRDefault="00953EB1" w:rsidP="00780DEE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51BF4">
                                    <w:rPr>
                                      <w:color w:val="000000" w:themeColor="text1"/>
                                    </w:rPr>
                                    <w:t>82.55</w:t>
                                  </w:r>
                                </w:p>
                              </w:tc>
                            </w:tr>
                          </w:tbl>
                          <w:p w14:paraId="293D7C49" w14:textId="77777777" w:rsidR="00174DE4" w:rsidRPr="00EE1C33" w:rsidRDefault="00174DE4" w:rsidP="00F64FE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3B96" id="_x0000_s1034" type="#_x0000_t202" style="position:absolute;margin-left:318.3pt;margin-top:218.5pt;width:369.5pt;height:146.3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" filled="f" stroked="f" strokeweight=".5pt">
                <v:textbox>
                  <w:txbxContent>
                    <w:tbl>
                      <w:tblPr>
                        <w:tblStyle w:val="TableGrid"/>
                        <w:tblW w:w="7169" w:type="dxa"/>
                        <w:tblLook w:val="04A0" w:firstRow="1" w:lastRow="0" w:firstColumn="1" w:lastColumn="0" w:noHBand="0" w:noVBand="1"/>
                      </w:tblPr>
                      <w:tblGrid>
                        <w:gridCol w:w="980"/>
                        <w:gridCol w:w="1797"/>
                        <w:gridCol w:w="2197"/>
                        <w:gridCol w:w="1208"/>
                        <w:gridCol w:w="987"/>
                      </w:tblGrid>
                      <w:tr w:rsidR="00332DE3" w:rsidRPr="00953EB1" w14:paraId="59A12E52" w14:textId="0F89DBA6" w:rsidTr="00927A55">
                        <w:trPr>
                          <w:trHeight w:val="243"/>
                        </w:trPr>
                        <w:tc>
                          <w:tcPr>
                            <w:tcW w:w="980" w:type="dxa"/>
                            <w:shd w:val="clear" w:color="auto" w:fill="002060"/>
                          </w:tcPr>
                          <w:p w14:paraId="7E05F800" w14:textId="2A27DBBE" w:rsidR="00D4471C" w:rsidRPr="00953EB1" w:rsidRDefault="00D4471C" w:rsidP="00953EB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53EB1">
                              <w:rPr>
                                <w:color w:val="FFFFFF" w:themeColor="background1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1797" w:type="dxa"/>
                            <w:shd w:val="clear" w:color="auto" w:fill="002060"/>
                          </w:tcPr>
                          <w:p w14:paraId="46081E0C" w14:textId="02519B42" w:rsidR="00D4471C" w:rsidRPr="00953EB1" w:rsidRDefault="00D4471C" w:rsidP="00953EB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53EB1">
                              <w:rPr>
                                <w:color w:val="FFFFFF" w:themeColor="background1"/>
                              </w:rPr>
                              <w:t>INSTITUTION</w:t>
                            </w:r>
                          </w:p>
                        </w:tc>
                        <w:tc>
                          <w:tcPr>
                            <w:tcW w:w="2197" w:type="dxa"/>
                            <w:shd w:val="clear" w:color="auto" w:fill="002060"/>
                          </w:tcPr>
                          <w:p w14:paraId="40758A8D" w14:textId="05CE2455" w:rsidR="00D4471C" w:rsidRPr="00953EB1" w:rsidRDefault="00D4471C" w:rsidP="00953EB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53EB1">
                              <w:rPr>
                                <w:color w:val="FFFFFF" w:themeColor="background1"/>
                              </w:rPr>
                              <w:t>UNIVERSITY / BOARD</w:t>
                            </w:r>
                          </w:p>
                        </w:tc>
                        <w:tc>
                          <w:tcPr>
                            <w:tcW w:w="1208" w:type="dxa"/>
                            <w:shd w:val="clear" w:color="auto" w:fill="002060"/>
                          </w:tcPr>
                          <w:p w14:paraId="7851150B" w14:textId="55F34264" w:rsidR="00D4471C" w:rsidRPr="00953EB1" w:rsidRDefault="00D4471C" w:rsidP="00953EB1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53EB1">
                              <w:rPr>
                                <w:color w:val="FFFFFF" w:themeColor="background1"/>
                              </w:rPr>
                              <w:t>YEAR OF PASSING</w:t>
                            </w:r>
                          </w:p>
                        </w:tc>
                        <w:tc>
                          <w:tcPr>
                            <w:tcW w:w="987" w:type="dxa"/>
                            <w:shd w:val="clear" w:color="auto" w:fill="002060"/>
                          </w:tcPr>
                          <w:p w14:paraId="36BC2AE0" w14:textId="24F3EC9C" w:rsidR="00D4471C" w:rsidRPr="00953EB1" w:rsidRDefault="00D4471C" w:rsidP="00953EB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53EB1">
                              <w:rPr>
                                <w:color w:val="FFFFFF" w:themeColor="background1"/>
                              </w:rPr>
                              <w:t>CGPA/%</w:t>
                            </w:r>
                          </w:p>
                        </w:tc>
                      </w:tr>
                      <w:tr w:rsidR="00953EB1" w:rsidRPr="00953EB1" w14:paraId="41A065A6" w14:textId="6BC5965C" w:rsidTr="00927A55">
                        <w:trPr>
                          <w:trHeight w:val="243"/>
                        </w:trPr>
                        <w:tc>
                          <w:tcPr>
                            <w:tcW w:w="980" w:type="dxa"/>
                            <w:shd w:val="clear" w:color="auto" w:fill="9CC2E5" w:themeFill="accent5" w:themeFillTint="99"/>
                          </w:tcPr>
                          <w:p w14:paraId="177AEC37" w14:textId="120382B5" w:rsidR="00D4471C" w:rsidRPr="00951BF4" w:rsidRDefault="00953EB1" w:rsidP="00780D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951BF4">
                              <w:rPr>
                                <w:color w:val="000000" w:themeColor="text1"/>
                              </w:rPr>
                              <w:t>B.Tech</w:t>
                            </w:r>
                            <w:proofErr w:type="spellEnd"/>
                            <w:r w:rsidRPr="00951BF4">
                              <w:rPr>
                                <w:color w:val="000000" w:themeColor="text1"/>
                              </w:rPr>
                              <w:t xml:space="preserve"> (E&amp;TC)</w:t>
                            </w:r>
                          </w:p>
                        </w:tc>
                        <w:tc>
                          <w:tcPr>
                            <w:tcW w:w="1797" w:type="dxa"/>
                            <w:shd w:val="clear" w:color="auto" w:fill="9CC2E5" w:themeFill="accent5" w:themeFillTint="99"/>
                          </w:tcPr>
                          <w:p w14:paraId="61C4A716" w14:textId="4A059991" w:rsidR="00D4471C" w:rsidRPr="00951BF4" w:rsidRDefault="00953EB1" w:rsidP="00780D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1BF4">
                              <w:rPr>
                                <w:color w:val="000000" w:themeColor="text1"/>
                              </w:rPr>
                              <w:t xml:space="preserve">DBATU, </w:t>
                            </w:r>
                            <w:proofErr w:type="spellStart"/>
                            <w:r w:rsidRPr="00951BF4">
                              <w:rPr>
                                <w:color w:val="000000" w:themeColor="text1"/>
                              </w:rPr>
                              <w:t>Lonere</w:t>
                            </w:r>
                            <w:proofErr w:type="spellEnd"/>
                            <w:r w:rsidRPr="00951BF4">
                              <w:rPr>
                                <w:color w:val="000000" w:themeColor="text1"/>
                              </w:rPr>
                              <w:t>, Raigad</w:t>
                            </w:r>
                          </w:p>
                        </w:tc>
                        <w:tc>
                          <w:tcPr>
                            <w:tcW w:w="2197" w:type="dxa"/>
                            <w:shd w:val="clear" w:color="auto" w:fill="9CC2E5" w:themeFill="accent5" w:themeFillTint="99"/>
                          </w:tcPr>
                          <w:p w14:paraId="504ADE2B" w14:textId="68887779" w:rsidR="00D4471C" w:rsidRPr="00951BF4" w:rsidRDefault="00953EB1" w:rsidP="00780D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1BF4">
                              <w:rPr>
                                <w:color w:val="000000" w:themeColor="text1"/>
                              </w:rPr>
                              <w:t xml:space="preserve">DBATU, </w:t>
                            </w:r>
                            <w:proofErr w:type="spellStart"/>
                            <w:r w:rsidRPr="00951BF4">
                              <w:rPr>
                                <w:color w:val="000000" w:themeColor="text1"/>
                              </w:rPr>
                              <w:t>Lonere</w:t>
                            </w:r>
                            <w:proofErr w:type="spellEnd"/>
                            <w:r w:rsidRPr="00951BF4">
                              <w:rPr>
                                <w:color w:val="000000" w:themeColor="text1"/>
                              </w:rPr>
                              <w:t>, Raigad</w:t>
                            </w:r>
                          </w:p>
                        </w:tc>
                        <w:tc>
                          <w:tcPr>
                            <w:tcW w:w="1208" w:type="dxa"/>
                            <w:shd w:val="clear" w:color="auto" w:fill="9CC2E5" w:themeFill="accent5" w:themeFillTint="99"/>
                          </w:tcPr>
                          <w:p w14:paraId="6339F607" w14:textId="70400470" w:rsidR="00D4471C" w:rsidRPr="00951BF4" w:rsidRDefault="00953EB1" w:rsidP="00780D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1BF4">
                              <w:rPr>
                                <w:color w:val="000000" w:themeColor="text1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87" w:type="dxa"/>
                            <w:shd w:val="clear" w:color="auto" w:fill="9CC2E5" w:themeFill="accent5" w:themeFillTint="99"/>
                          </w:tcPr>
                          <w:p w14:paraId="16263019" w14:textId="20D7C161" w:rsidR="00D4471C" w:rsidRPr="00951BF4" w:rsidRDefault="00953EB1" w:rsidP="00780D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1BF4">
                              <w:rPr>
                                <w:color w:val="000000" w:themeColor="text1"/>
                              </w:rPr>
                              <w:t>6.41</w:t>
                            </w:r>
                          </w:p>
                        </w:tc>
                      </w:tr>
                      <w:tr w:rsidR="00927A55" w14:paraId="3EEB4631" w14:textId="520FFF7B" w:rsidTr="00927A55">
                        <w:trPr>
                          <w:trHeight w:val="243"/>
                        </w:trPr>
                        <w:tc>
                          <w:tcPr>
                            <w:tcW w:w="980" w:type="dxa"/>
                            <w:shd w:val="clear" w:color="auto" w:fill="9CC2E5" w:themeFill="accent5" w:themeFillTint="99"/>
                          </w:tcPr>
                          <w:p w14:paraId="41687BDA" w14:textId="2BA490A5" w:rsidR="00D4471C" w:rsidRPr="00951BF4" w:rsidRDefault="00953EB1" w:rsidP="00780D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1BF4">
                              <w:rPr>
                                <w:color w:val="000000" w:themeColor="text1"/>
                              </w:rPr>
                              <w:t>HSC</w:t>
                            </w:r>
                          </w:p>
                        </w:tc>
                        <w:tc>
                          <w:tcPr>
                            <w:tcW w:w="1797" w:type="dxa"/>
                            <w:shd w:val="clear" w:color="auto" w:fill="9CC2E5" w:themeFill="accent5" w:themeFillTint="99"/>
                          </w:tcPr>
                          <w:p w14:paraId="60643F46" w14:textId="270D0CAB" w:rsidR="00D4471C" w:rsidRPr="00951BF4" w:rsidRDefault="00953EB1" w:rsidP="00780D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1BF4">
                              <w:rPr>
                                <w:color w:val="000000" w:themeColor="text1"/>
                              </w:rPr>
                              <w:t xml:space="preserve">Shree Shivaji </w:t>
                            </w:r>
                            <w:r w:rsidR="00927A55" w:rsidRPr="00951BF4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951BF4">
                              <w:rPr>
                                <w:color w:val="000000" w:themeColor="text1"/>
                              </w:rPr>
                              <w:t xml:space="preserve">ollege , </w:t>
                            </w:r>
                            <w:proofErr w:type="spellStart"/>
                            <w:r w:rsidRPr="00951BF4">
                              <w:rPr>
                                <w:color w:val="000000" w:themeColor="text1"/>
                              </w:rPr>
                              <w:t>Parbhani</w:t>
                            </w:r>
                            <w:proofErr w:type="spellEnd"/>
                            <w:r w:rsidRPr="00951BF4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97" w:type="dxa"/>
                            <w:shd w:val="clear" w:color="auto" w:fill="9CC2E5" w:themeFill="accent5" w:themeFillTint="99"/>
                          </w:tcPr>
                          <w:p w14:paraId="00DC3B8C" w14:textId="0F8A56F8" w:rsidR="00D4471C" w:rsidRPr="00951BF4" w:rsidRDefault="00953EB1" w:rsidP="00780D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1BF4">
                              <w:rPr>
                                <w:color w:val="000000" w:themeColor="text1"/>
                              </w:rPr>
                              <w:t>State Board of Maharashtra</w:t>
                            </w:r>
                          </w:p>
                        </w:tc>
                        <w:tc>
                          <w:tcPr>
                            <w:tcW w:w="1208" w:type="dxa"/>
                            <w:shd w:val="clear" w:color="auto" w:fill="9CC2E5" w:themeFill="accent5" w:themeFillTint="99"/>
                          </w:tcPr>
                          <w:p w14:paraId="1BE5188B" w14:textId="097783EF" w:rsidR="00D4471C" w:rsidRPr="00951BF4" w:rsidRDefault="00953EB1" w:rsidP="00780D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1BF4">
                              <w:rPr>
                                <w:color w:val="000000" w:themeColor="text1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987" w:type="dxa"/>
                            <w:shd w:val="clear" w:color="auto" w:fill="9CC2E5" w:themeFill="accent5" w:themeFillTint="99"/>
                          </w:tcPr>
                          <w:p w14:paraId="4AC8E7B3" w14:textId="2EFAB664" w:rsidR="00D4471C" w:rsidRPr="00951BF4" w:rsidRDefault="00953EB1" w:rsidP="00780D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1BF4">
                              <w:rPr>
                                <w:color w:val="000000" w:themeColor="text1"/>
                              </w:rPr>
                              <w:t>67.38</w:t>
                            </w:r>
                          </w:p>
                        </w:tc>
                      </w:tr>
                      <w:tr w:rsidR="00927A55" w14:paraId="489E0727" w14:textId="186DABF3" w:rsidTr="00927A55">
                        <w:trPr>
                          <w:trHeight w:val="234"/>
                        </w:trPr>
                        <w:tc>
                          <w:tcPr>
                            <w:tcW w:w="980" w:type="dxa"/>
                            <w:shd w:val="clear" w:color="auto" w:fill="9CC2E5" w:themeFill="accent5" w:themeFillTint="99"/>
                          </w:tcPr>
                          <w:p w14:paraId="62F0A5E5" w14:textId="5A5E11D0" w:rsidR="00D4471C" w:rsidRPr="00951BF4" w:rsidRDefault="00780DEE" w:rsidP="00780D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1BF4">
                              <w:rPr>
                                <w:color w:val="000000" w:themeColor="text1"/>
                              </w:rPr>
                              <w:t>SSC</w:t>
                            </w:r>
                          </w:p>
                        </w:tc>
                        <w:tc>
                          <w:tcPr>
                            <w:tcW w:w="1797" w:type="dxa"/>
                            <w:shd w:val="clear" w:color="auto" w:fill="9CC2E5" w:themeFill="accent5" w:themeFillTint="99"/>
                          </w:tcPr>
                          <w:p w14:paraId="45192D7D" w14:textId="7CAB51BA" w:rsidR="00D4471C" w:rsidRPr="00951BF4" w:rsidRDefault="00953EB1" w:rsidP="00780D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1BF4">
                              <w:rPr>
                                <w:color w:val="000000" w:themeColor="text1"/>
                              </w:rPr>
                              <w:t xml:space="preserve">Shree Sarang Swami Vidyalaya , </w:t>
                            </w:r>
                            <w:proofErr w:type="spellStart"/>
                            <w:r w:rsidRPr="00951BF4">
                              <w:rPr>
                                <w:color w:val="000000" w:themeColor="text1"/>
                              </w:rPr>
                              <w:t>Parbhani</w:t>
                            </w:r>
                            <w:proofErr w:type="spellEnd"/>
                          </w:p>
                        </w:tc>
                        <w:tc>
                          <w:tcPr>
                            <w:tcW w:w="2197" w:type="dxa"/>
                            <w:shd w:val="clear" w:color="auto" w:fill="9CC2E5" w:themeFill="accent5" w:themeFillTint="99"/>
                          </w:tcPr>
                          <w:p w14:paraId="71F2F271" w14:textId="6FDE7BAE" w:rsidR="00D4471C" w:rsidRPr="00951BF4" w:rsidRDefault="00953EB1" w:rsidP="00780D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1BF4"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proofErr w:type="spellStart"/>
                            <w:r w:rsidRPr="00951BF4">
                              <w:rPr>
                                <w:color w:val="000000" w:themeColor="text1"/>
                              </w:rPr>
                              <w:t>tate</w:t>
                            </w:r>
                            <w:proofErr w:type="spellEnd"/>
                            <w:r w:rsidRPr="00951BF4">
                              <w:rPr>
                                <w:color w:val="000000" w:themeColor="text1"/>
                              </w:rPr>
                              <w:t xml:space="preserve"> Board of Maharashtra</w:t>
                            </w:r>
                          </w:p>
                        </w:tc>
                        <w:tc>
                          <w:tcPr>
                            <w:tcW w:w="1208" w:type="dxa"/>
                            <w:shd w:val="clear" w:color="auto" w:fill="9CC2E5" w:themeFill="accent5" w:themeFillTint="99"/>
                          </w:tcPr>
                          <w:p w14:paraId="104BD7AF" w14:textId="78D2B346" w:rsidR="00D4471C" w:rsidRPr="00951BF4" w:rsidRDefault="00953EB1" w:rsidP="00780D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1BF4">
                              <w:rPr>
                                <w:color w:val="000000" w:themeColor="text1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987" w:type="dxa"/>
                            <w:shd w:val="clear" w:color="auto" w:fill="9CC2E5" w:themeFill="accent5" w:themeFillTint="99"/>
                          </w:tcPr>
                          <w:p w14:paraId="426A4EA9" w14:textId="2A27C8DF" w:rsidR="00D4471C" w:rsidRPr="00951BF4" w:rsidRDefault="00953EB1" w:rsidP="00780DE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51BF4">
                              <w:rPr>
                                <w:color w:val="000000" w:themeColor="text1"/>
                              </w:rPr>
                              <w:t>82.55</w:t>
                            </w:r>
                          </w:p>
                        </w:tc>
                      </w:tr>
                    </w:tbl>
                    <w:p w14:paraId="293D7C49" w14:textId="77777777" w:rsidR="00174DE4" w:rsidRPr="00EE1C33" w:rsidRDefault="00174DE4" w:rsidP="00F64FE7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475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AD4D2D" wp14:editId="0CF8EC29">
                <wp:simplePos x="0" y="0"/>
                <wp:positionH relativeFrom="page">
                  <wp:align>left</wp:align>
                </wp:positionH>
                <wp:positionV relativeFrom="paragraph">
                  <wp:posOffset>8696325</wp:posOffset>
                </wp:positionV>
                <wp:extent cx="8342630" cy="1052830"/>
                <wp:effectExtent l="0" t="0" r="1270" b="0"/>
                <wp:wrapNone/>
                <wp:docPr id="24" name="Right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2630" cy="1052830"/>
                        </a:xfrm>
                        <a:custGeom>
                          <a:avLst/>
                          <a:gdLst>
                            <a:gd name="connsiteX0" fmla="*/ 0 w 8243570"/>
                            <a:gd name="connsiteY0" fmla="*/ 1052830 h 1052830"/>
                            <a:gd name="connsiteX1" fmla="*/ 0 w 8243570"/>
                            <a:gd name="connsiteY1" fmla="*/ 0 h 1052830"/>
                            <a:gd name="connsiteX2" fmla="*/ 8243570 w 8243570"/>
                            <a:gd name="connsiteY2" fmla="*/ 1052830 h 1052830"/>
                            <a:gd name="connsiteX3" fmla="*/ 0 w 8243570"/>
                            <a:gd name="connsiteY3" fmla="*/ 1052830 h 1052830"/>
                            <a:gd name="connsiteX0" fmla="*/ 0 w 8243570"/>
                            <a:gd name="connsiteY0" fmla="*/ 1052830 h 1052830"/>
                            <a:gd name="connsiteX1" fmla="*/ 0 w 8243570"/>
                            <a:gd name="connsiteY1" fmla="*/ 0 h 1052830"/>
                            <a:gd name="connsiteX2" fmla="*/ 8243570 w 8243570"/>
                            <a:gd name="connsiteY2" fmla="*/ 1052830 h 1052830"/>
                            <a:gd name="connsiteX3" fmla="*/ 0 w 8243570"/>
                            <a:gd name="connsiteY3" fmla="*/ 1052830 h 1052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243570" h="1052830">
                              <a:moveTo>
                                <a:pt x="0" y="1052830"/>
                              </a:moveTo>
                              <a:lnTo>
                                <a:pt x="0" y="0"/>
                              </a:lnTo>
                              <a:cubicBezTo>
                                <a:pt x="1616173" y="1156701"/>
                                <a:pt x="5495713" y="701887"/>
                                <a:pt x="8243570" y="1052830"/>
                              </a:cubicBezTo>
                              <a:lnTo>
                                <a:pt x="0" y="105283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7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">
                              <a:srgbClr val="002060"/>
                            </a:gs>
                            <a:gs pos="100000">
                              <a:srgbClr val="002060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1525" id="Right Triangle 24" o:spid="_x0000_s1026" style="position:absolute;margin-left:0;margin-top:684.75pt;width:656.9pt;height:82.9pt;z-index:251698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8243570,105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" path="m,1052830l,c1616173,1156701,5495713,701887,8243570,1052830l,1052830xe" fillcolor="#002060" stroked="f" strokeweight="1pt">
                <v:fill color2="#002060" rotate="t" angle="90" colors="0 #002060;655f #002060;24248f #9dc3e6" focus="100%" type="gradient"/>
                <v:stroke joinstyle="miter"/>
                <v:path arrowok="t" o:connecttype="custom" o:connectlocs="0,1052830;0,0;8342630,1052830;0,1052830" o:connectangles="0,0,0,0"/>
                <w10:wrap anchorx="page"/>
              </v:shape>
            </w:pict>
          </mc:Fallback>
        </mc:AlternateContent>
      </w:r>
      <w:r w:rsidR="007D42C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4D3D85" wp14:editId="02870776">
                <wp:simplePos x="0" y="0"/>
                <wp:positionH relativeFrom="column">
                  <wp:posOffset>2774950</wp:posOffset>
                </wp:positionH>
                <wp:positionV relativeFrom="paragraph">
                  <wp:posOffset>0</wp:posOffset>
                </wp:positionV>
                <wp:extent cx="3200400" cy="4064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06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64512" w14:textId="6C097691" w:rsidR="00486C8E" w:rsidRPr="00486C8E" w:rsidRDefault="00486C8E" w:rsidP="00486C8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486C8E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VAIBHAV RAKHO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3D85" id="_x0000_s1035" type="#_x0000_t202" style="position:absolute;margin-left:218.5pt;margin-top:0;width:252pt;height:3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" filled="f" strokecolor="white [3212]">
                <v:stroke joinstyle="round"/>
                <v:textbox>
                  <w:txbxContent>
                    <w:p w14:paraId="2E264512" w14:textId="6C097691" w:rsidR="00486C8E" w:rsidRPr="00486C8E" w:rsidRDefault="00486C8E" w:rsidP="00486C8E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486C8E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VAIBHAV RAKHO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1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950F5" wp14:editId="00DDF71B">
                <wp:simplePos x="0" y="0"/>
                <wp:positionH relativeFrom="column">
                  <wp:posOffset>-926376</wp:posOffset>
                </wp:positionH>
                <wp:positionV relativeFrom="paragraph">
                  <wp:posOffset>4674162</wp:posOffset>
                </wp:positionV>
                <wp:extent cx="2762250" cy="1282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6BF4A" w14:textId="77777777" w:rsidR="00C03CD1" w:rsidRPr="00C03CD1" w:rsidRDefault="00A32DA2" w:rsidP="00C03C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C03CD1">
                              <w:rPr>
                                <w:color w:val="FFFFFF" w:themeColor="background1"/>
                              </w:rPr>
                              <w:t xml:space="preserve">Self-Confident with great patience. </w:t>
                            </w:r>
                          </w:p>
                          <w:p w14:paraId="4DBA7005" w14:textId="7C3246D1" w:rsidR="00C03CD1" w:rsidRPr="00C03CD1" w:rsidRDefault="00A32DA2" w:rsidP="00C03C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C03CD1">
                              <w:rPr>
                                <w:color w:val="FFFFFF" w:themeColor="background1"/>
                              </w:rPr>
                              <w:t>Smart worker, quick learner and always desire to achieve perfection.</w:t>
                            </w:r>
                          </w:p>
                          <w:p w14:paraId="3A07D046" w14:textId="714DB8E0" w:rsidR="00C03CD1" w:rsidRPr="00C03CD1" w:rsidRDefault="00A32DA2" w:rsidP="00C03C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C03CD1">
                              <w:rPr>
                                <w:color w:val="FFFFFF" w:themeColor="background1"/>
                              </w:rPr>
                              <w:t xml:space="preserve">Flexible to adapt new environments. </w:t>
                            </w:r>
                          </w:p>
                          <w:p w14:paraId="6D4DDDD3" w14:textId="680D9E98" w:rsidR="00C03CD1" w:rsidRPr="00C03CD1" w:rsidRDefault="00A32DA2" w:rsidP="00C03C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C03CD1">
                              <w:rPr>
                                <w:color w:val="FFFFFF" w:themeColor="background1"/>
                              </w:rPr>
                              <w:t>Positive attitude at work.</w:t>
                            </w:r>
                          </w:p>
                          <w:p w14:paraId="7844BA40" w14:textId="180BBD70" w:rsidR="00A32DA2" w:rsidRPr="00C03CD1" w:rsidRDefault="00A32DA2" w:rsidP="00C03C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C03CD1">
                              <w:rPr>
                                <w:color w:val="FFFFFF" w:themeColor="background1"/>
                              </w:rPr>
                              <w:t>Good communication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50F5" id="Text Box 15" o:spid="_x0000_s1036" type="#_x0000_t202" style="position:absolute;margin-left:-72.95pt;margin-top:368.05pt;width:217.5pt;height:10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" filled="f" stroked="f" strokeweight=".5pt">
                <v:textbox>
                  <w:txbxContent>
                    <w:p w14:paraId="36E6BF4A" w14:textId="77777777" w:rsidR="00C03CD1" w:rsidRPr="00C03CD1" w:rsidRDefault="00A32DA2" w:rsidP="00C03C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C03CD1">
                        <w:rPr>
                          <w:color w:val="FFFFFF" w:themeColor="background1"/>
                        </w:rPr>
                        <w:t xml:space="preserve">Self-Confident with great patience. </w:t>
                      </w:r>
                    </w:p>
                    <w:p w14:paraId="4DBA7005" w14:textId="7C3246D1" w:rsidR="00C03CD1" w:rsidRPr="00C03CD1" w:rsidRDefault="00A32DA2" w:rsidP="00C03C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C03CD1">
                        <w:rPr>
                          <w:color w:val="FFFFFF" w:themeColor="background1"/>
                        </w:rPr>
                        <w:t>Smart worker, quick learner and always desire to achieve perfection.</w:t>
                      </w:r>
                    </w:p>
                    <w:p w14:paraId="3A07D046" w14:textId="714DB8E0" w:rsidR="00C03CD1" w:rsidRPr="00C03CD1" w:rsidRDefault="00A32DA2" w:rsidP="00C03C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C03CD1">
                        <w:rPr>
                          <w:color w:val="FFFFFF" w:themeColor="background1"/>
                        </w:rPr>
                        <w:t xml:space="preserve">Flexible to adapt new environments. </w:t>
                      </w:r>
                    </w:p>
                    <w:p w14:paraId="6D4DDDD3" w14:textId="680D9E98" w:rsidR="00C03CD1" w:rsidRPr="00C03CD1" w:rsidRDefault="00A32DA2" w:rsidP="00C03C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C03CD1">
                        <w:rPr>
                          <w:color w:val="FFFFFF" w:themeColor="background1"/>
                        </w:rPr>
                        <w:t>Positive attitude at work.</w:t>
                      </w:r>
                    </w:p>
                    <w:p w14:paraId="7844BA40" w14:textId="180BBD70" w:rsidR="00A32DA2" w:rsidRPr="00C03CD1" w:rsidRDefault="00A32DA2" w:rsidP="00C03CD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</w:rPr>
                      </w:pPr>
                      <w:r w:rsidRPr="00C03CD1">
                        <w:rPr>
                          <w:color w:val="FFFFFF" w:themeColor="background1"/>
                        </w:rPr>
                        <w:t>Good communication skills.</w:t>
                      </w:r>
                    </w:p>
                  </w:txbxContent>
                </v:textbox>
              </v:shape>
            </w:pict>
          </mc:Fallback>
        </mc:AlternateContent>
      </w:r>
      <w:r w:rsidR="00DC513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B926A2" wp14:editId="1C358170">
                <wp:simplePos x="0" y="0"/>
                <wp:positionH relativeFrom="column">
                  <wp:posOffset>-578091</wp:posOffset>
                </wp:positionH>
                <wp:positionV relativeFrom="paragraph">
                  <wp:posOffset>4260689</wp:posOffset>
                </wp:positionV>
                <wp:extent cx="2247900" cy="3492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6F81" w14:textId="656E7103" w:rsidR="00A32DA2" w:rsidRPr="00A32DA2" w:rsidRDefault="00A32DA2" w:rsidP="00A32DA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2DA2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ERSONAL TRA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26A2" id="_x0000_s1037" type="#_x0000_t202" style="position:absolute;margin-left:-45.5pt;margin-top:335.5pt;width:177pt;height:27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" filled="f" stroked="f">
                <v:textbox>
                  <w:txbxContent>
                    <w:p w14:paraId="22F76F81" w14:textId="656E7103" w:rsidR="00A32DA2" w:rsidRPr="00A32DA2" w:rsidRDefault="00A32DA2" w:rsidP="00A32DA2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32DA2"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ERSONAL TRA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1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4E4F99" wp14:editId="50F0C265">
                <wp:simplePos x="0" y="0"/>
                <wp:positionH relativeFrom="column">
                  <wp:posOffset>-625033</wp:posOffset>
                </wp:positionH>
                <wp:positionV relativeFrom="paragraph">
                  <wp:posOffset>4184248</wp:posOffset>
                </wp:positionV>
                <wp:extent cx="2286000" cy="416689"/>
                <wp:effectExtent l="0" t="0" r="19050" b="2159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16689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1B4D" id="Frame 11" o:spid="_x0000_s1026" style="position:absolute;margin-left:-49.2pt;margin-top:329.45pt;width:180pt;height:3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41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" path="m,l2286000,r,416689l,416689,,xm52086,52086r,312517l2233914,364603r,-312517l52086,52086xe" fillcolor="#00b0f0" strokecolor="white [3212]" strokeweight="1pt">
                <v:stroke joinstyle="miter"/>
                <v:path arrowok="t" o:connecttype="custom" o:connectlocs="0,0;2286000,0;2286000,416689;0,416689;0,0;52086,52086;52086,364603;2233914,364603;2233914,52086;52086,52086" o:connectangles="0,0,0,0,0,0,0,0,0,0"/>
              </v:shape>
            </w:pict>
          </mc:Fallback>
        </mc:AlternateContent>
      </w:r>
      <w:r w:rsidR="00DC51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3D271" wp14:editId="79C63021">
                <wp:simplePos x="0" y="0"/>
                <wp:positionH relativeFrom="page">
                  <wp:align>left</wp:align>
                </wp:positionH>
                <wp:positionV relativeFrom="paragraph">
                  <wp:posOffset>1972407</wp:posOffset>
                </wp:positionV>
                <wp:extent cx="2819400" cy="22225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490C0" w14:textId="648DD726" w:rsidR="004701BD" w:rsidRPr="00A32DA2" w:rsidRDefault="00375BBF" w:rsidP="00A32D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Name : </w:t>
                            </w:r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Vaibhav Rakhonde</w:t>
                            </w:r>
                          </w:p>
                          <w:p w14:paraId="597C053E" w14:textId="1BE7EBFC" w:rsidR="00A20EEF" w:rsidRPr="00A32DA2" w:rsidRDefault="00375BBF" w:rsidP="00A32D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Date Of Birth : 11 Ma</w:t>
                            </w:r>
                            <w:r w:rsidR="00CD4A2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996</w:t>
                            </w:r>
                          </w:p>
                          <w:p w14:paraId="2E89E7CD" w14:textId="78BCAD2D" w:rsidR="00A20EEF" w:rsidRPr="00A32DA2" w:rsidRDefault="00375BBF" w:rsidP="00A32D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Gender : Male</w:t>
                            </w:r>
                          </w:p>
                          <w:p w14:paraId="70866774" w14:textId="0ADE226A" w:rsidR="00A20EEF" w:rsidRPr="00A32DA2" w:rsidRDefault="00375BBF" w:rsidP="00A32D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Nationality : Indian</w:t>
                            </w:r>
                          </w:p>
                          <w:p w14:paraId="5A4F70A6" w14:textId="2945F7A4" w:rsidR="00A20EEF" w:rsidRPr="00A32DA2" w:rsidRDefault="00375BBF" w:rsidP="00A32D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rital Status : Single </w:t>
                            </w:r>
                          </w:p>
                          <w:p w14:paraId="79C905B7" w14:textId="0E414B50" w:rsidR="00A20EEF" w:rsidRPr="00A32DA2" w:rsidRDefault="00375BBF" w:rsidP="00A32D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ddress : 118,Hanuman Nagar , </w:t>
                            </w:r>
                            <w:proofErr w:type="spellStart"/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Nalegaon</w:t>
                            </w:r>
                            <w:proofErr w:type="spellEnd"/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, </w:t>
                            </w:r>
                            <w:proofErr w:type="spellStart"/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Tq</w:t>
                            </w:r>
                            <w:proofErr w:type="spellEnd"/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Aundha</w:t>
                            </w:r>
                            <w:proofErr w:type="spellEnd"/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Nagnath</w:t>
                            </w:r>
                            <w:proofErr w:type="spellEnd"/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, Dist. </w:t>
                            </w:r>
                            <w:proofErr w:type="spellStart"/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Hingoli</w:t>
                            </w:r>
                            <w:proofErr w:type="spellEnd"/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M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H</w:t>
                            </w:r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4A2B5A2C" w14:textId="6EF3A7B7" w:rsidR="00A20EEF" w:rsidRPr="00A32DA2" w:rsidRDefault="00375BBF" w:rsidP="00A32D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2DA2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Communication Languages : English, Hindi , Marathi</w:t>
                            </w:r>
                          </w:p>
                          <w:p w14:paraId="36E51450" w14:textId="77777777" w:rsidR="00A20EEF" w:rsidRDefault="00A20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D271" id="Text Box 10" o:spid="_x0000_s1038" type="#_x0000_t202" style="position:absolute;margin-left:0;margin-top:155.3pt;width:222pt;height:175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" filled="f" stroked="f" strokeweight=".5pt">
                <v:textbox>
                  <w:txbxContent>
                    <w:p w14:paraId="4C2490C0" w14:textId="648DD726" w:rsidR="004701BD" w:rsidRPr="00A32DA2" w:rsidRDefault="00375BBF" w:rsidP="00A32D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Name : </w:t>
                      </w:r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Vaibhav Rakhonde</w:t>
                      </w:r>
                    </w:p>
                    <w:p w14:paraId="597C053E" w14:textId="1BE7EBFC" w:rsidR="00A20EEF" w:rsidRPr="00A32DA2" w:rsidRDefault="00375BBF" w:rsidP="00A32D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Date Of Birth : 11 Ma</w:t>
                      </w:r>
                      <w:r w:rsidR="00CD4A2A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1996</w:t>
                      </w:r>
                    </w:p>
                    <w:p w14:paraId="2E89E7CD" w14:textId="78BCAD2D" w:rsidR="00A20EEF" w:rsidRPr="00A32DA2" w:rsidRDefault="00375BBF" w:rsidP="00A32D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Gender : Male</w:t>
                      </w:r>
                    </w:p>
                    <w:p w14:paraId="70866774" w14:textId="0ADE226A" w:rsidR="00A20EEF" w:rsidRPr="00A32DA2" w:rsidRDefault="00375BBF" w:rsidP="00A32D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Nationality : Indian</w:t>
                      </w:r>
                    </w:p>
                    <w:p w14:paraId="5A4F70A6" w14:textId="2945F7A4" w:rsidR="00A20EEF" w:rsidRPr="00A32DA2" w:rsidRDefault="00375BBF" w:rsidP="00A32D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Marital Status : Single </w:t>
                      </w:r>
                    </w:p>
                    <w:p w14:paraId="79C905B7" w14:textId="0E414B50" w:rsidR="00A20EEF" w:rsidRPr="00A32DA2" w:rsidRDefault="00375BBF" w:rsidP="00A32D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Address : 118,Hanuman Nagar , </w:t>
                      </w:r>
                      <w:proofErr w:type="spellStart"/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Nalegaon</w:t>
                      </w:r>
                      <w:proofErr w:type="spellEnd"/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, </w:t>
                      </w:r>
                      <w:proofErr w:type="spellStart"/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Tq</w:t>
                      </w:r>
                      <w:proofErr w:type="spellEnd"/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Aundha</w:t>
                      </w:r>
                      <w:proofErr w:type="spellEnd"/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Nagnath</w:t>
                      </w:r>
                      <w:proofErr w:type="spellEnd"/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, Dist. </w:t>
                      </w:r>
                      <w:proofErr w:type="spellStart"/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Hingoli</w:t>
                      </w:r>
                      <w:proofErr w:type="spellEnd"/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 (M</w:t>
                      </w: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H</w:t>
                      </w:r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4A2B5A2C" w14:textId="6EF3A7B7" w:rsidR="00A20EEF" w:rsidRPr="00A32DA2" w:rsidRDefault="00375BBF" w:rsidP="00A32D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32DA2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Communication Languages : English, Hindi , Marathi</w:t>
                      </w:r>
                    </w:p>
                    <w:p w14:paraId="36E51450" w14:textId="77777777" w:rsidR="00A20EEF" w:rsidRDefault="00A20EEF"/>
                  </w:txbxContent>
                </v:textbox>
                <w10:wrap anchorx="page"/>
              </v:shape>
            </w:pict>
          </mc:Fallback>
        </mc:AlternateContent>
      </w:r>
      <w:r w:rsidR="00DC513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D81696" wp14:editId="2083ACC0">
                <wp:simplePos x="0" y="0"/>
                <wp:positionH relativeFrom="column">
                  <wp:posOffset>-567256</wp:posOffset>
                </wp:positionH>
                <wp:positionV relativeFrom="paragraph">
                  <wp:posOffset>1556425</wp:posOffset>
                </wp:positionV>
                <wp:extent cx="225107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CA3B2" w14:textId="598F3BA8" w:rsidR="004701BD" w:rsidRPr="004701BD" w:rsidRDefault="004701BD" w:rsidP="004701B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01BD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1696" id="_x0000_s1039" type="#_x0000_t202" style="position:absolute;margin-left:-44.65pt;margin-top:122.55pt;width:177.2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" filled="f" stroked="f">
                <v:textbox>
                  <w:txbxContent>
                    <w:p w14:paraId="285CA3B2" w14:textId="598F3BA8" w:rsidR="004701BD" w:rsidRPr="004701BD" w:rsidRDefault="004701BD" w:rsidP="004701BD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4701BD"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ERSONAL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1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F7ECC" wp14:editId="63C262D9">
                <wp:simplePos x="0" y="0"/>
                <wp:positionH relativeFrom="column">
                  <wp:posOffset>-607116</wp:posOffset>
                </wp:positionH>
                <wp:positionV relativeFrom="paragraph">
                  <wp:posOffset>1492926</wp:posOffset>
                </wp:positionV>
                <wp:extent cx="2332299" cy="457200"/>
                <wp:effectExtent l="0" t="0" r="11430" b="1905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299" cy="457200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3844" id="Frame 4" o:spid="_x0000_s1026" style="position:absolute;margin-left:-47.8pt;margin-top:117.55pt;width:183.6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2299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" path="m,l2332299,r,457200l,457200,,xm57150,57150r,342900l2275149,400050r,-342900l57150,57150xe" fillcolor="#00b0f0" strokecolor="white [3212]" strokeweight="1pt">
                <v:stroke joinstyle="miter"/>
                <v:path arrowok="t" o:connecttype="custom" o:connectlocs="0,0;2332299,0;2332299,457200;0,457200;0,0;57150,57150;57150,400050;2275149,400050;2275149,57150;57150,57150" o:connectangles="0,0,0,0,0,0,0,0,0,0"/>
              </v:shape>
            </w:pict>
          </mc:Fallback>
        </mc:AlternateContent>
      </w:r>
      <w:r w:rsidR="00C8456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D236FC" wp14:editId="1347B895">
                <wp:simplePos x="0" y="0"/>
                <wp:positionH relativeFrom="margin">
                  <wp:align>right</wp:align>
                </wp:positionH>
                <wp:positionV relativeFrom="paragraph">
                  <wp:posOffset>2337564</wp:posOffset>
                </wp:positionV>
                <wp:extent cx="2748280" cy="34671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0A82D" w14:textId="716C741C" w:rsidR="000F21CE" w:rsidRPr="000F21CE" w:rsidRDefault="000F21CE" w:rsidP="000F21CE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21CE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36FC" id="_x0000_s1040" type="#_x0000_t202" style="position:absolute;margin-left:165.2pt;margin-top:184.05pt;width:216.4pt;height:27.3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" filled="f" stroked="f">
                <v:textbox>
                  <w:txbxContent>
                    <w:p w14:paraId="15F0A82D" w14:textId="716C741C" w:rsidR="000F21CE" w:rsidRPr="000F21CE" w:rsidRDefault="000F21CE" w:rsidP="000F21CE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F21CE"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CADEMIC QUAL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456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11A53" wp14:editId="42D37220">
                <wp:simplePos x="0" y="0"/>
                <wp:positionH relativeFrom="margin">
                  <wp:posOffset>3049342</wp:posOffset>
                </wp:positionH>
                <wp:positionV relativeFrom="paragraph">
                  <wp:posOffset>2256701</wp:posOffset>
                </wp:positionV>
                <wp:extent cx="2592729" cy="433761"/>
                <wp:effectExtent l="0" t="0" r="17145" b="23495"/>
                <wp:wrapNone/>
                <wp:docPr id="29" name="Fra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29" cy="433761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8EEE" id="Frame 29" o:spid="_x0000_s1026" style="position:absolute;margin-left:240.1pt;margin-top:177.7pt;width:204.15pt;height:34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92729,43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" path="m,l2592729,r,433761l,433761,,xm54220,54220r,325321l2538509,379541r,-325321l54220,54220xe" fillcolor="#00b0f0" strokecolor="white [3212]" strokeweight="1pt">
                <v:stroke joinstyle="miter"/>
                <v:path arrowok="t" o:connecttype="custom" o:connectlocs="0,0;2592729,0;2592729,433761;0,433761;0,0;54220,54220;54220,379541;2538509,379541;2538509,54220;54220,54220" o:connectangles="0,0,0,0,0,0,0,0,0,0"/>
                <w10:wrap anchorx="margin"/>
              </v:shape>
            </w:pict>
          </mc:Fallback>
        </mc:AlternateContent>
      </w:r>
      <w:r w:rsidR="00C8456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83C991" wp14:editId="68D02B90">
                <wp:simplePos x="0" y="0"/>
                <wp:positionH relativeFrom="column">
                  <wp:posOffset>2400645</wp:posOffset>
                </wp:positionH>
                <wp:positionV relativeFrom="paragraph">
                  <wp:posOffset>1336587</wp:posOffset>
                </wp:positionV>
                <wp:extent cx="4108450" cy="94615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24EA" w14:textId="054559E3" w:rsidR="000F21CE" w:rsidRPr="00A20EEF" w:rsidRDefault="000F21CE" w:rsidP="000F21CE">
                            <w:pPr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20EEF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To be associated with a progressive organization that gives me the scope to apply my knowledge and skills and involve myself as a part of team that dynamically works towards the growth of organiz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C991" id="_x0000_s1041" type="#_x0000_t202" style="position:absolute;margin-left:189.05pt;margin-top:105.25pt;width:323.5pt;height:7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" filled="f" stroked="f">
                <v:textbox>
                  <w:txbxContent>
                    <w:p w14:paraId="7A2F24EA" w14:textId="054559E3" w:rsidR="000F21CE" w:rsidRPr="00A20EEF" w:rsidRDefault="000F21CE" w:rsidP="000F21CE">
                      <w:pPr>
                        <w:jc w:val="both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20EEF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To be associated with a progressive organization that gives me the scope to apply my knowledge and skills and involve myself as a part of team that dynamically works towards the growth of organiz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5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5F449F" wp14:editId="44A0F97C">
                <wp:simplePos x="0" y="0"/>
                <wp:positionH relativeFrom="column">
                  <wp:posOffset>3275635</wp:posOffset>
                </wp:positionH>
                <wp:positionV relativeFrom="paragraph">
                  <wp:posOffset>868101</wp:posOffset>
                </wp:positionV>
                <wp:extent cx="2203161" cy="422275"/>
                <wp:effectExtent l="0" t="0" r="26035" b="15875"/>
                <wp:wrapNone/>
                <wp:docPr id="25" name="Fra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161" cy="422275"/>
                        </a:xfrm>
                        <a:prstGeom prst="fram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6FCD" id="Frame 25" o:spid="_x0000_s1026" style="position:absolute;margin-left:257.9pt;margin-top:68.35pt;width:173.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3161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" path="m,l2203161,r,422275l,422275,,xm52784,52784r,316707l2150377,369491r,-316707l52784,52784xe" fillcolor="#00b0f0" strokecolor="white [3212]" strokeweight="1pt">
                <v:stroke joinstyle="miter"/>
                <v:path arrowok="t" o:connecttype="custom" o:connectlocs="0,0;2203161,0;2203161,422275;0,422275;0,0;52784,52784;52784,369491;2150377,369491;2150377,52784;52784,52784" o:connectangles="0,0,0,0,0,0,0,0,0,0"/>
              </v:shape>
            </w:pict>
          </mc:Fallback>
        </mc:AlternateContent>
      </w:r>
      <w:r w:rsidR="00C8456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540901" wp14:editId="238EF1D3">
                <wp:simplePos x="0" y="0"/>
                <wp:positionH relativeFrom="margin">
                  <wp:posOffset>3356610</wp:posOffset>
                </wp:positionH>
                <wp:positionV relativeFrom="paragraph">
                  <wp:posOffset>931545</wp:posOffset>
                </wp:positionV>
                <wp:extent cx="2129155" cy="3124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08099" w14:textId="44D14D1D" w:rsidR="006E18C1" w:rsidRPr="00967915" w:rsidRDefault="006E18C1" w:rsidP="006E18C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0901" id="_x0000_s1042" type="#_x0000_t202" style="position:absolute;margin-left:264.3pt;margin-top:73.35pt;width:167.65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" filled="f" stroked="f">
                <v:textbox>
                  <w:txbxContent>
                    <w:p w14:paraId="0AD08099" w14:textId="44D14D1D" w:rsidR="006E18C1" w:rsidRPr="00967915" w:rsidRDefault="006E18C1" w:rsidP="006E18C1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AREER OBJEC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E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683BF" wp14:editId="3922085A">
                <wp:simplePos x="0" y="0"/>
                <wp:positionH relativeFrom="column">
                  <wp:posOffset>2002155</wp:posOffset>
                </wp:positionH>
                <wp:positionV relativeFrom="paragraph">
                  <wp:posOffset>653415</wp:posOffset>
                </wp:positionV>
                <wp:extent cx="0" cy="7128000"/>
                <wp:effectExtent l="0" t="0" r="38100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8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AD27F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51.45pt" to="157.65pt,6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" strokecolor="white [3212]" strokeweight="1.5pt">
                <v:stroke joinstyle="miter"/>
              </v:line>
            </w:pict>
          </mc:Fallback>
        </mc:AlternateContent>
      </w:r>
      <w:r w:rsidR="00EE1C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BC3F3" wp14:editId="7867AAF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69200" cy="107569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10756900"/>
                        </a:xfrm>
                        <a:prstGeom prst="rect">
                          <a:avLst/>
                        </a:prstGeom>
                        <a:gradFill>
                          <a:gsLst>
                            <a:gs pos="50500">
                              <a:schemeClr val="accent1">
                                <a:lumMod val="50000"/>
                              </a:schemeClr>
                            </a:gs>
                            <a:gs pos="1000">
                              <a:srgbClr val="002060"/>
                            </a:gs>
                            <a:gs pos="100000">
                              <a:srgbClr val="002060"/>
                            </a:gs>
                          </a:gsLst>
                          <a:lin ang="18900000" scaled="1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51B6F" w14:textId="4C98597D" w:rsidR="007218FC" w:rsidRPr="00EE1C33" w:rsidRDefault="007218FC" w:rsidP="00F64FE7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BC3F3" id="Rectangle 6" o:spid="_x0000_s1043" style="position:absolute;margin-left:0;margin-top:-1in;width:596pt;height:84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" fillcolor="#002060" strokecolor="white [3212]" strokeweight="1pt">
                <v:fill color2="#002060" angle="135" colors="0 #002060;655f #002060;33096f #203864" focus="100%" type="gradient"/>
                <v:textbox>
                  <w:txbxContent>
                    <w:p w14:paraId="7BD51B6F" w14:textId="4C98597D" w:rsidR="007218FC" w:rsidRPr="00EE1C33" w:rsidRDefault="007218FC" w:rsidP="00F64FE7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218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ECBA3" wp14:editId="57631C70">
                <wp:simplePos x="0" y="0"/>
                <wp:positionH relativeFrom="column">
                  <wp:posOffset>-203200</wp:posOffset>
                </wp:positionH>
                <wp:positionV relativeFrom="paragraph">
                  <wp:posOffset>-622300</wp:posOffset>
                </wp:positionV>
                <wp:extent cx="1682750" cy="1974850"/>
                <wp:effectExtent l="647700" t="685800" r="641350" b="6731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974850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46100" sx="124000" sy="124000" algn="ctr" rotWithShape="0">
                            <a:schemeClr val="tx1">
                              <a:alpha val="4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C1F49" id="Oval 8" o:spid="_x0000_s1026" style="position:absolute;margin-left:-16pt;margin-top:-49pt;width:132.5pt;height:1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" stroked="f" strokeweight="1pt">
                <v:fill r:id="rId7" o:title="" recolor="t" rotate="t" type="frame"/>
                <v:stroke joinstyle="miter"/>
                <v:shadow on="t" type="perspective" color="black [3213]" opacity="26214f" offset="0,0" matrix="81265f,,,81265f"/>
              </v:oval>
            </w:pict>
          </mc:Fallback>
        </mc:AlternateContent>
      </w:r>
      <w:r w:rsidR="00486C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AD495" wp14:editId="70AC00A4">
                <wp:simplePos x="0" y="0"/>
                <wp:positionH relativeFrom="page">
                  <wp:align>left</wp:align>
                </wp:positionH>
                <wp:positionV relativeFrom="paragraph">
                  <wp:posOffset>-279400</wp:posOffset>
                </wp:positionV>
                <wp:extent cx="7664450" cy="9398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0" cy="939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">
                              <a:srgbClr val="002060"/>
                            </a:gs>
                            <a:gs pos="100000">
                              <a:srgbClr val="002060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776CB" id="Rectangle 7" o:spid="_x0000_s1026" style="position:absolute;margin-left:0;margin-top:-22pt;width:603.5pt;height:74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" fillcolor="#002060" strokecolor="white [3212]" strokeweight="1pt">
                <v:fill color2="#002060" rotate="t" angle="90" colors="0 #002060;655f #002060;34734f #9dc3e6" focus="100%" type="gradient"/>
                <w10:wrap anchorx="page"/>
              </v:rect>
            </w:pict>
          </mc:Fallback>
        </mc:AlternateContent>
      </w:r>
    </w:p>
    <w:sectPr w:rsidR="00056E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BB6"/>
    <w:multiLevelType w:val="hybridMultilevel"/>
    <w:tmpl w:val="A372D68E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343E"/>
    <w:multiLevelType w:val="hybridMultilevel"/>
    <w:tmpl w:val="CBF89854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76281"/>
    <w:multiLevelType w:val="hybridMultilevel"/>
    <w:tmpl w:val="9784385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32A5C"/>
    <w:multiLevelType w:val="hybridMultilevel"/>
    <w:tmpl w:val="855205A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8E"/>
    <w:rsid w:val="00056EAC"/>
    <w:rsid w:val="000F21CE"/>
    <w:rsid w:val="00174DE4"/>
    <w:rsid w:val="002A6855"/>
    <w:rsid w:val="00332DE3"/>
    <w:rsid w:val="00374756"/>
    <w:rsid w:val="00375BBF"/>
    <w:rsid w:val="004701BD"/>
    <w:rsid w:val="00474EFC"/>
    <w:rsid w:val="00486C8E"/>
    <w:rsid w:val="004A244C"/>
    <w:rsid w:val="004D6552"/>
    <w:rsid w:val="00576B41"/>
    <w:rsid w:val="005E6AB9"/>
    <w:rsid w:val="00614EC5"/>
    <w:rsid w:val="006E18C1"/>
    <w:rsid w:val="007218FC"/>
    <w:rsid w:val="00780DEE"/>
    <w:rsid w:val="007D42CA"/>
    <w:rsid w:val="008C6C3B"/>
    <w:rsid w:val="00927A55"/>
    <w:rsid w:val="009356D3"/>
    <w:rsid w:val="0093628E"/>
    <w:rsid w:val="00951BF4"/>
    <w:rsid w:val="00953EB1"/>
    <w:rsid w:val="0096623F"/>
    <w:rsid w:val="00967915"/>
    <w:rsid w:val="00A20EEF"/>
    <w:rsid w:val="00A32DA2"/>
    <w:rsid w:val="00C03CD1"/>
    <w:rsid w:val="00C66A90"/>
    <w:rsid w:val="00C84566"/>
    <w:rsid w:val="00CD4A2A"/>
    <w:rsid w:val="00D302FA"/>
    <w:rsid w:val="00D4471C"/>
    <w:rsid w:val="00D56D77"/>
    <w:rsid w:val="00DC5130"/>
    <w:rsid w:val="00DF36F4"/>
    <w:rsid w:val="00E34DF6"/>
    <w:rsid w:val="00EE1C33"/>
    <w:rsid w:val="00EE2438"/>
    <w:rsid w:val="00F64FE7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F815C"/>
  <w15:chartTrackingRefBased/>
  <w15:docId w15:val="{BF7DFD20-8925-43AC-A3A3-32438CAA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56A3-2588-4B76-B15D-18E9FE0A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ira Zahari</dc:creator>
  <cp:keywords/>
  <dc:description/>
  <cp:lastModifiedBy>vaibhav rakhonde</cp:lastModifiedBy>
  <cp:revision>8</cp:revision>
  <cp:lastPrinted>2021-11-26T17:42:00Z</cp:lastPrinted>
  <dcterms:created xsi:type="dcterms:W3CDTF">2021-11-26T17:25:00Z</dcterms:created>
  <dcterms:modified xsi:type="dcterms:W3CDTF">2021-12-01T12:07:00Z</dcterms:modified>
</cp:coreProperties>
</file>